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56"/>
        <w:gridCol w:w="2996"/>
      </w:tblGrid>
      <w:tr w:rsidR="007D480A" w:rsidTr="007D480A">
        <w:trPr>
          <w:jc w:val="center"/>
        </w:trPr>
        <w:tc>
          <w:tcPr>
            <w:tcW w:w="3227" w:type="dxa"/>
          </w:tcPr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</w:t>
            </w:r>
          </w:p>
          <w:p w:rsidR="007D480A" w:rsidRPr="00750649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:rsidR="007D480A" w:rsidRDefault="007D480A" w:rsidP="0075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.Горшунова</w:t>
            </w:r>
            <w:proofErr w:type="spellEnd"/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 2019 г.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D480A" w:rsidRPr="00ED6183" w:rsidRDefault="007D480A" w:rsidP="00ED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183">
              <w:rPr>
                <w:rFonts w:ascii="Times New Roman" w:hAnsi="Times New Roman" w:cs="Times New Roman"/>
                <w:sz w:val="28"/>
                <w:szCs w:val="28"/>
              </w:rPr>
              <w:t>Президент ОО «Федерация конного спорта Нижегородской области»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Лунин</w:t>
            </w:r>
            <w:proofErr w:type="spellEnd"/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 2019 г.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452102">
              <w:rPr>
                <w:rFonts w:ascii="Times New Roman" w:hAnsi="Times New Roman" w:cs="Times New Roman"/>
                <w:sz w:val="28"/>
                <w:szCs w:val="28"/>
              </w:rPr>
              <w:t>КФХ «Три Грации»</w:t>
            </w: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D480A" w:rsidRDefault="00452102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й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 2019 г.</w:t>
            </w:r>
          </w:p>
        </w:tc>
      </w:tr>
    </w:tbl>
    <w:p w:rsidR="00750649" w:rsidRDefault="00750649" w:rsidP="0075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49" w:rsidRDefault="002F5CA6" w:rsidP="0075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775FDF" wp14:editId="4BA5B558">
            <wp:simplePos x="0" y="0"/>
            <wp:positionH relativeFrom="margin">
              <wp:posOffset>-389255</wp:posOffset>
            </wp:positionH>
            <wp:positionV relativeFrom="margin">
              <wp:posOffset>2639695</wp:posOffset>
            </wp:positionV>
            <wp:extent cx="1318260" cy="1009650"/>
            <wp:effectExtent l="0" t="0" r="0" b="0"/>
            <wp:wrapSquare wrapText="bothSides"/>
            <wp:docPr id="1" name="Рисунок 1" descr="C:\Users\Мария\AppData\Local\Microsoft\Windows\INetCache\Content.Word\ноа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я\AppData\Local\Microsoft\Windows\INetCache\Content.Word\ноал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6DD1B" wp14:editId="233D37B7">
            <wp:extent cx="1105684" cy="850605"/>
            <wp:effectExtent l="0" t="0" r="0" b="6985"/>
            <wp:docPr id="2" name="Рисунок 2" descr="C:\Users\Мария\AppData\Local\Microsoft\Windows\INetCache\Content.Word\eca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рия\AppData\Local\Microsoft\Windows\INetCache\Content.Word\ecah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5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394A2" wp14:editId="476A0F53">
            <wp:extent cx="1127051" cy="1201401"/>
            <wp:effectExtent l="0" t="0" r="0" b="0"/>
            <wp:docPr id="3" name="Рисунок 3" descr="C:\Users\Мария\AppData\Local\Microsoft\Windows\INetCache\Content.Word\FKS_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рия\AppData\Local\Microsoft\Windows\INetCache\Content.Word\FKS_N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69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649" w:rsidRDefault="00750649" w:rsidP="002F5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CA6" w:rsidRDefault="002F5CA6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F24FFC2" wp14:editId="69747E4E">
            <wp:simplePos x="0" y="0"/>
            <wp:positionH relativeFrom="margin">
              <wp:posOffset>1407795</wp:posOffset>
            </wp:positionH>
            <wp:positionV relativeFrom="paragraph">
              <wp:posOffset>22225</wp:posOffset>
            </wp:positionV>
            <wp:extent cx="273240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384" y="21167"/>
                <wp:lineTo x="2138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CA6" w:rsidRDefault="002F5CA6" w:rsidP="002F5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CA6" w:rsidRDefault="002F5CA6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CA6" w:rsidRDefault="002F5CA6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CA6" w:rsidRDefault="002F5CA6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CA6" w:rsidRDefault="002F5CA6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CA6" w:rsidRDefault="002F5CA6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452102" w:rsidP="0075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 ЛЕТНИЙ ФЕСТИВАЛЬ АРАБСКОЙ ЛОШАДИ «ТРИ ГРАЦИИ»</w:t>
      </w:r>
    </w:p>
    <w:p w:rsidR="00452102" w:rsidRDefault="00452102" w:rsidP="0075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(СОРЕВНОВАНИЯ ПО ВЫЕЗДКЕ)</w:t>
      </w:r>
    </w:p>
    <w:p w:rsidR="00290577" w:rsidRDefault="00290577" w:rsidP="0075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НАЦИОНАЛЬНЫЙ ЧЕМПИОНАТ ПО ВЫЕЗДКЕ ДЛЯ ЛОШАДЕЙ АРАБСКОЙ ЧИСТОКРОВНОЙ ПОРОДЫ</w:t>
      </w:r>
    </w:p>
    <w:p w:rsidR="00452102" w:rsidRPr="00452102" w:rsidRDefault="00452102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ED6183">
        <w:rPr>
          <w:rFonts w:ascii="Times New Roman" w:hAnsi="Times New Roman" w:cs="Times New Roman"/>
          <w:sz w:val="28"/>
          <w:szCs w:val="28"/>
        </w:rPr>
        <w:t>конный спорт</w:t>
      </w:r>
    </w:p>
    <w:p w:rsidR="000E482B" w:rsidRPr="00EB3F39" w:rsidRDefault="00EB3F39" w:rsidP="007506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EB3F39">
        <w:rPr>
          <w:rFonts w:ascii="Times New Roman" w:hAnsi="Times New Roman"/>
          <w:bCs/>
          <w:sz w:val="20"/>
          <w:szCs w:val="18"/>
        </w:rPr>
        <w:t> </w:t>
      </w:r>
      <w:r w:rsidRPr="00EB3F39">
        <w:rPr>
          <w:rFonts w:ascii="Times New Roman" w:hAnsi="Times New Roman"/>
          <w:sz w:val="28"/>
          <w:szCs w:val="28"/>
        </w:rPr>
        <w:t>0150001611 Я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AEA" w:rsidRDefault="009B0AEA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183" w:rsidRDefault="00ED6183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183" w:rsidRDefault="00ED6183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город</w:t>
      </w:r>
    </w:p>
    <w:p w:rsidR="00ED6183" w:rsidRDefault="00ED6183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8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1C" w:rsidRDefault="000E482B" w:rsidP="006D3F1C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82B">
        <w:rPr>
          <w:rFonts w:ascii="Times New Roman" w:hAnsi="Times New Roman" w:cs="Times New Roman"/>
          <w:sz w:val="28"/>
          <w:szCs w:val="28"/>
        </w:rPr>
        <w:t xml:space="preserve">Областные официальные спортивные соревнования </w:t>
      </w:r>
      <w:r w:rsidR="0045210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52102">
        <w:rPr>
          <w:rFonts w:ascii="Times New Roman" w:hAnsi="Times New Roman" w:cs="Times New Roman"/>
          <w:b/>
          <w:sz w:val="28"/>
          <w:szCs w:val="28"/>
        </w:rPr>
        <w:t xml:space="preserve"> летний фестиваль арабской лошади «Три Грации»</w:t>
      </w:r>
      <w:r w:rsidR="00E775CA">
        <w:rPr>
          <w:rFonts w:ascii="Times New Roman" w:hAnsi="Times New Roman" w:cs="Times New Roman"/>
          <w:sz w:val="28"/>
          <w:szCs w:val="28"/>
        </w:rPr>
        <w:t xml:space="preserve"> </w:t>
      </w:r>
      <w:r w:rsidRPr="000E482B">
        <w:rPr>
          <w:rFonts w:ascii="Times New Roman" w:hAnsi="Times New Roman" w:cs="Times New Roman"/>
          <w:sz w:val="28"/>
          <w:szCs w:val="28"/>
        </w:rPr>
        <w:t>(далее - спортивные соревнования)</w:t>
      </w:r>
      <w:r w:rsidR="00E775CA">
        <w:rPr>
          <w:rFonts w:ascii="Times New Roman" w:hAnsi="Times New Roman" w:cs="Times New Roman"/>
          <w:sz w:val="28"/>
          <w:szCs w:val="28"/>
        </w:rPr>
        <w:t>,</w:t>
      </w:r>
      <w:r w:rsidRPr="000E482B">
        <w:rPr>
          <w:rFonts w:ascii="Times New Roman" w:hAnsi="Times New Roman" w:cs="Times New Roman"/>
          <w:sz w:val="28"/>
          <w:szCs w:val="28"/>
        </w:rPr>
        <w:t xml:space="preserve"> включены в настоящее П</w:t>
      </w:r>
      <w:r>
        <w:rPr>
          <w:rFonts w:ascii="Times New Roman" w:hAnsi="Times New Roman" w:cs="Times New Roman"/>
          <w:sz w:val="28"/>
          <w:szCs w:val="28"/>
        </w:rPr>
        <w:t xml:space="preserve">оложение на основании предложений </w:t>
      </w:r>
      <w:r w:rsidR="00555945">
        <w:rPr>
          <w:rFonts w:ascii="Times New Roman" w:hAnsi="Times New Roman" w:cs="Times New Roman"/>
          <w:sz w:val="28"/>
          <w:szCs w:val="28"/>
        </w:rPr>
        <w:t>Общественной организации «Федерация конного спорт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77">
        <w:rPr>
          <w:rFonts w:ascii="Times New Roman" w:hAnsi="Times New Roman" w:cs="Times New Roman"/>
          <w:sz w:val="28"/>
          <w:szCs w:val="28"/>
        </w:rPr>
        <w:t>федерация конного спорта Нижегородской области</w:t>
      </w:r>
      <w:r w:rsidR="00E44AC0">
        <w:rPr>
          <w:rFonts w:ascii="Times New Roman" w:hAnsi="Times New Roman" w:cs="Times New Roman"/>
          <w:sz w:val="28"/>
          <w:szCs w:val="28"/>
        </w:rPr>
        <w:t xml:space="preserve">), </w:t>
      </w:r>
      <w:r w:rsidR="007E07C9">
        <w:rPr>
          <w:rFonts w:ascii="Times New Roman" w:hAnsi="Times New Roman" w:cs="Times New Roman"/>
          <w:sz w:val="28"/>
          <w:szCs w:val="28"/>
        </w:rPr>
        <w:t>аккредитованной в соответствии с приказом Министерства спорта Нижегородской области о государственной аккредитации региональной спортивной федерац</w:t>
      </w:r>
      <w:r w:rsidR="007E07C9" w:rsidRPr="003C3154">
        <w:rPr>
          <w:rFonts w:ascii="Times New Roman" w:hAnsi="Times New Roman" w:cs="Times New Roman"/>
          <w:sz w:val="28"/>
          <w:szCs w:val="28"/>
        </w:rPr>
        <w:t xml:space="preserve">ии от </w:t>
      </w:r>
      <w:r w:rsidR="003C3154" w:rsidRPr="003C3154">
        <w:rPr>
          <w:rFonts w:ascii="Times New Roman" w:hAnsi="Times New Roman" w:cs="Times New Roman"/>
          <w:sz w:val="28"/>
          <w:szCs w:val="28"/>
        </w:rPr>
        <w:t>17</w:t>
      </w:r>
      <w:r w:rsidR="00E10677" w:rsidRPr="003C3154">
        <w:rPr>
          <w:rFonts w:ascii="Times New Roman" w:hAnsi="Times New Roman" w:cs="Times New Roman"/>
          <w:sz w:val="28"/>
          <w:szCs w:val="28"/>
        </w:rPr>
        <w:t xml:space="preserve"> августа 2016г.</w:t>
      </w:r>
      <w:r w:rsidR="007E07C9" w:rsidRPr="003C3154">
        <w:rPr>
          <w:rFonts w:ascii="Times New Roman" w:hAnsi="Times New Roman" w:cs="Times New Roman"/>
          <w:sz w:val="28"/>
          <w:szCs w:val="28"/>
        </w:rPr>
        <w:t xml:space="preserve"> № </w:t>
      </w:r>
      <w:r w:rsidR="003C3154" w:rsidRPr="003C3154">
        <w:rPr>
          <w:rFonts w:ascii="Times New Roman" w:hAnsi="Times New Roman" w:cs="Times New Roman"/>
          <w:sz w:val="28"/>
          <w:szCs w:val="28"/>
        </w:rPr>
        <w:t>213</w:t>
      </w:r>
      <w:r w:rsidR="00E775CA" w:rsidRPr="003C31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308F" w:rsidRPr="006D3F1C" w:rsidRDefault="008B308F" w:rsidP="008B308F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86511" w:rsidRDefault="00F86511" w:rsidP="00423BA7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в соответствии </w:t>
      </w:r>
      <w:proofErr w:type="gramStart"/>
      <w:r w:rsidR="008B30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308F">
        <w:rPr>
          <w:rFonts w:ascii="Times New Roman" w:hAnsi="Times New Roman" w:cs="Times New Roman"/>
          <w:sz w:val="28"/>
          <w:szCs w:val="28"/>
        </w:rPr>
        <w:t>:</w:t>
      </w:r>
    </w:p>
    <w:p w:rsidR="008B308F" w:rsidRPr="008B308F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08F">
        <w:rPr>
          <w:rFonts w:ascii="Times New Roman" w:hAnsi="Times New Roman"/>
          <w:sz w:val="28"/>
          <w:szCs w:val="28"/>
        </w:rPr>
        <w:t xml:space="preserve">Правилами вида «Конный спорт» утв. Приказом от </w:t>
      </w:r>
      <w:proofErr w:type="spellStart"/>
      <w:r w:rsidRPr="008B308F">
        <w:rPr>
          <w:rFonts w:ascii="Times New Roman" w:hAnsi="Times New Roman"/>
          <w:sz w:val="28"/>
          <w:szCs w:val="28"/>
        </w:rPr>
        <w:t>Минспорттуризма</w:t>
      </w:r>
      <w:proofErr w:type="spellEnd"/>
      <w:r w:rsidRPr="008B308F">
        <w:rPr>
          <w:rFonts w:ascii="Times New Roman" w:hAnsi="Times New Roman"/>
          <w:sz w:val="28"/>
          <w:szCs w:val="28"/>
        </w:rPr>
        <w:t xml:space="preserve"> России №818 от 27.07.2011 г., в редакции приказа </w:t>
      </w:r>
      <w:proofErr w:type="spellStart"/>
      <w:r w:rsidRPr="008B308F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8B308F">
        <w:rPr>
          <w:rFonts w:ascii="Times New Roman" w:hAnsi="Times New Roman"/>
          <w:sz w:val="28"/>
          <w:szCs w:val="28"/>
        </w:rPr>
        <w:t xml:space="preserve"> России №500 от 08.06.2017 г.</w:t>
      </w:r>
    </w:p>
    <w:p w:rsidR="008B308F" w:rsidRPr="00DD1964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D1964">
        <w:rPr>
          <w:rFonts w:ascii="Times New Roman" w:hAnsi="Times New Roman"/>
          <w:sz w:val="28"/>
          <w:szCs w:val="28"/>
        </w:rPr>
        <w:t xml:space="preserve">Общим регламентом </w:t>
      </w:r>
      <w:r w:rsidRPr="00DD1964">
        <w:rPr>
          <w:rFonts w:ascii="Times New Roman" w:hAnsi="Times New Roman"/>
          <w:sz w:val="28"/>
          <w:szCs w:val="28"/>
          <w:lang w:val="en-US"/>
        </w:rPr>
        <w:t>FEI</w:t>
      </w:r>
      <w:r w:rsidRPr="00DD1964">
        <w:rPr>
          <w:rFonts w:ascii="Times New Roman" w:hAnsi="Times New Roman"/>
          <w:sz w:val="28"/>
          <w:szCs w:val="28"/>
        </w:rPr>
        <w:t>, 23-е изд., с изм. на 01.01.2019 г.</w:t>
      </w:r>
    </w:p>
    <w:p w:rsidR="008B308F" w:rsidRPr="00DD1964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D1964">
        <w:rPr>
          <w:rFonts w:ascii="Times New Roman" w:hAnsi="Times New Roman"/>
          <w:sz w:val="28"/>
          <w:szCs w:val="28"/>
        </w:rPr>
        <w:t>Ветеринарным Регламентом ФКСР, утв. 14.12.2011 г., действ</w:t>
      </w:r>
      <w:proofErr w:type="gramStart"/>
      <w:r w:rsidRPr="00DD1964">
        <w:rPr>
          <w:rFonts w:ascii="Times New Roman" w:hAnsi="Times New Roman"/>
          <w:sz w:val="28"/>
          <w:szCs w:val="28"/>
        </w:rPr>
        <w:t>.</w:t>
      </w:r>
      <w:proofErr w:type="gramEnd"/>
      <w:r w:rsidRPr="00DD19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1964">
        <w:rPr>
          <w:rFonts w:ascii="Times New Roman" w:hAnsi="Times New Roman"/>
          <w:sz w:val="28"/>
          <w:szCs w:val="28"/>
        </w:rPr>
        <w:t>с</w:t>
      </w:r>
      <w:proofErr w:type="gramEnd"/>
      <w:r w:rsidRPr="00DD1964">
        <w:rPr>
          <w:rFonts w:ascii="Times New Roman" w:hAnsi="Times New Roman"/>
          <w:sz w:val="28"/>
          <w:szCs w:val="28"/>
        </w:rPr>
        <w:t xml:space="preserve"> 01.01.2012 г.</w:t>
      </w:r>
    </w:p>
    <w:p w:rsidR="008B308F" w:rsidRPr="00DD1964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D1964">
        <w:rPr>
          <w:rFonts w:ascii="Times New Roman" w:hAnsi="Times New Roman"/>
          <w:sz w:val="28"/>
          <w:szCs w:val="28"/>
        </w:rPr>
        <w:t xml:space="preserve">Ветеринарным регламентом </w:t>
      </w:r>
      <w:r w:rsidRPr="00DD1964">
        <w:rPr>
          <w:rFonts w:ascii="Times New Roman" w:hAnsi="Times New Roman"/>
          <w:sz w:val="28"/>
          <w:szCs w:val="28"/>
          <w:lang w:val="en-US"/>
        </w:rPr>
        <w:t>FEI</w:t>
      </w:r>
      <w:r w:rsidRPr="00DD1964">
        <w:rPr>
          <w:rFonts w:ascii="Times New Roman" w:hAnsi="Times New Roman"/>
          <w:sz w:val="28"/>
          <w:szCs w:val="28"/>
        </w:rPr>
        <w:t>, 14-е изд., действ</w:t>
      </w:r>
      <w:proofErr w:type="gramStart"/>
      <w:r w:rsidRPr="00DD1964">
        <w:rPr>
          <w:rFonts w:ascii="Times New Roman" w:hAnsi="Times New Roman"/>
          <w:sz w:val="28"/>
          <w:szCs w:val="28"/>
        </w:rPr>
        <w:t>.</w:t>
      </w:r>
      <w:proofErr w:type="gramEnd"/>
      <w:r w:rsidRPr="00DD19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1964">
        <w:rPr>
          <w:rFonts w:ascii="Times New Roman" w:hAnsi="Times New Roman"/>
          <w:sz w:val="28"/>
          <w:szCs w:val="28"/>
        </w:rPr>
        <w:t>с</w:t>
      </w:r>
      <w:proofErr w:type="gramEnd"/>
      <w:r w:rsidRPr="00DD1964">
        <w:rPr>
          <w:rFonts w:ascii="Times New Roman" w:hAnsi="Times New Roman"/>
          <w:sz w:val="28"/>
          <w:szCs w:val="28"/>
        </w:rPr>
        <w:t xml:space="preserve"> 01.01.2019 г.</w:t>
      </w:r>
    </w:p>
    <w:p w:rsidR="008B308F" w:rsidRPr="00452102" w:rsidRDefault="00DB4DE1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52102">
        <w:rPr>
          <w:rFonts w:ascii="Times New Roman" w:hAnsi="Times New Roman"/>
          <w:sz w:val="28"/>
          <w:szCs w:val="24"/>
        </w:rPr>
        <w:t xml:space="preserve">Правилами соревнований </w:t>
      </w:r>
      <w:r w:rsidRPr="00452102">
        <w:rPr>
          <w:rFonts w:ascii="Times New Roman" w:hAnsi="Times New Roman"/>
          <w:sz w:val="28"/>
          <w:szCs w:val="24"/>
          <w:lang w:val="en-US"/>
        </w:rPr>
        <w:t>FEI</w:t>
      </w:r>
      <w:r w:rsidRPr="00452102">
        <w:rPr>
          <w:rFonts w:ascii="Times New Roman" w:hAnsi="Times New Roman"/>
          <w:sz w:val="28"/>
          <w:szCs w:val="24"/>
        </w:rPr>
        <w:t xml:space="preserve"> по выездке, 25-е изд., с изм. на 01.01.2019г.</w:t>
      </w:r>
    </w:p>
    <w:p w:rsidR="008B308F" w:rsidRPr="00DD1964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D1964">
        <w:rPr>
          <w:rFonts w:ascii="Times New Roman" w:hAnsi="Times New Roman"/>
          <w:sz w:val="28"/>
          <w:szCs w:val="28"/>
        </w:rPr>
        <w:t>Действующим Регламентом ФКСР по конному спорту</w:t>
      </w:r>
    </w:p>
    <w:p w:rsidR="008B308F" w:rsidRPr="00DD1964" w:rsidRDefault="008B308F" w:rsidP="008B308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DD1964">
        <w:rPr>
          <w:rFonts w:ascii="Times New Roman" w:hAnsi="Times New Roman" w:cs="Times New Roman"/>
          <w:sz w:val="28"/>
          <w:szCs w:val="28"/>
          <w:lang w:val="en-US"/>
        </w:rPr>
        <w:t>FEI</w:t>
      </w:r>
      <w:r w:rsidRPr="00DD1964">
        <w:rPr>
          <w:rFonts w:ascii="Times New Roman" w:hAnsi="Times New Roman" w:cs="Times New Roman"/>
          <w:sz w:val="28"/>
          <w:szCs w:val="28"/>
        </w:rPr>
        <w:t xml:space="preserve"> по антидопинговому контролю и медикаментозному лечению лошадей, 2-е изд., с изм. на</w:t>
      </w:r>
      <w:r w:rsidRPr="00DD1964">
        <w:rPr>
          <w:rFonts w:ascii="Times New Roman" w:hAnsi="Times New Roman" w:cs="Times New Roman"/>
          <w:color w:val="000000"/>
          <w:sz w:val="28"/>
          <w:szCs w:val="28"/>
        </w:rPr>
        <w:t xml:space="preserve"> 01.01.2019 г.</w:t>
      </w:r>
    </w:p>
    <w:p w:rsidR="008B308F" w:rsidRPr="00DD1964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D1964">
        <w:rPr>
          <w:rFonts w:ascii="Times New Roman" w:hAnsi="Times New Roman"/>
          <w:sz w:val="28"/>
          <w:szCs w:val="28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8B308F" w:rsidRPr="00DD1964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D1964">
        <w:rPr>
          <w:rFonts w:ascii="Times New Roman" w:hAnsi="Times New Roman"/>
          <w:sz w:val="28"/>
          <w:szCs w:val="28"/>
        </w:rPr>
        <w:t>Настоящим положением</w:t>
      </w:r>
    </w:p>
    <w:p w:rsidR="008B308F" w:rsidRDefault="008B308F" w:rsidP="008B308F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2969" w:rsidRPr="00052969" w:rsidRDefault="006D3F1C" w:rsidP="00BA1C0A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969">
        <w:rPr>
          <w:rFonts w:ascii="Times New Roman" w:hAnsi="Times New Roman" w:cs="Times New Roman"/>
          <w:sz w:val="28"/>
          <w:szCs w:val="28"/>
        </w:rPr>
        <w:t>Сроки проведения спортивных соревнований</w:t>
      </w:r>
      <w:r w:rsidR="00052969" w:rsidRPr="00052969">
        <w:rPr>
          <w:rFonts w:ascii="Times New Roman" w:hAnsi="Times New Roman" w:cs="Times New Roman"/>
          <w:sz w:val="28"/>
          <w:szCs w:val="28"/>
        </w:rPr>
        <w:t xml:space="preserve">: </w:t>
      </w:r>
      <w:r w:rsidR="0046182A">
        <w:rPr>
          <w:rFonts w:ascii="Times New Roman" w:hAnsi="Times New Roman" w:cs="Times New Roman"/>
          <w:b/>
          <w:sz w:val="28"/>
          <w:szCs w:val="28"/>
        </w:rPr>
        <w:t>14 июня 2019 г.</w:t>
      </w:r>
    </w:p>
    <w:p w:rsidR="0046182A" w:rsidRPr="00052969" w:rsidRDefault="00052969" w:rsidP="0046182A">
      <w:pPr>
        <w:pStyle w:val="a4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52969">
        <w:rPr>
          <w:rFonts w:ascii="Times New Roman" w:hAnsi="Times New Roman" w:cs="Times New Roman"/>
          <w:sz w:val="28"/>
          <w:szCs w:val="28"/>
        </w:rPr>
        <w:tab/>
        <w:t xml:space="preserve">Место проведения спортивных соревнований: </w:t>
      </w:r>
      <w:r w:rsidR="0046182A">
        <w:rPr>
          <w:rFonts w:ascii="Times New Roman" w:hAnsi="Times New Roman"/>
          <w:b/>
          <w:sz w:val="28"/>
          <w:szCs w:val="28"/>
        </w:rPr>
        <w:t xml:space="preserve">КФХ «Три Грации», Нижегородская обл., </w:t>
      </w:r>
      <w:proofErr w:type="spellStart"/>
      <w:r w:rsidR="0046182A">
        <w:rPr>
          <w:rFonts w:ascii="Times New Roman" w:hAnsi="Times New Roman"/>
          <w:b/>
          <w:sz w:val="28"/>
          <w:szCs w:val="28"/>
        </w:rPr>
        <w:t>Дальнеконстантиновский</w:t>
      </w:r>
      <w:proofErr w:type="spellEnd"/>
      <w:r w:rsidR="0046182A">
        <w:rPr>
          <w:rFonts w:ascii="Times New Roman" w:hAnsi="Times New Roman"/>
          <w:b/>
          <w:sz w:val="28"/>
          <w:szCs w:val="28"/>
        </w:rPr>
        <w:t xml:space="preserve"> район, д. Новая Владимировка, д.2</w:t>
      </w:r>
    </w:p>
    <w:p w:rsidR="00562C87" w:rsidRPr="0046182A" w:rsidRDefault="00052969" w:rsidP="00BA1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969">
        <w:rPr>
          <w:rFonts w:ascii="Times New Roman" w:hAnsi="Times New Roman" w:cs="Times New Roman"/>
          <w:bCs/>
          <w:sz w:val="28"/>
          <w:szCs w:val="28"/>
        </w:rPr>
        <w:tab/>
      </w:r>
      <w:r w:rsidRPr="00DD1964">
        <w:rPr>
          <w:rFonts w:ascii="Times New Roman" w:hAnsi="Times New Roman" w:cs="Times New Roman"/>
          <w:bCs/>
          <w:sz w:val="28"/>
          <w:szCs w:val="28"/>
        </w:rPr>
        <w:t xml:space="preserve">Регистрационные данные в ФГИС "Меркурий": </w:t>
      </w:r>
      <w:r w:rsidR="0046182A" w:rsidRPr="00740371">
        <w:rPr>
          <w:rFonts w:ascii="Times New Roman" w:hAnsi="Times New Roman"/>
          <w:b/>
          <w:sz w:val="28"/>
          <w:szCs w:val="28"/>
          <w:lang w:val="en-US"/>
        </w:rPr>
        <w:t>RU</w:t>
      </w:r>
      <w:r w:rsidR="0046182A" w:rsidRPr="00740371">
        <w:rPr>
          <w:rFonts w:ascii="Times New Roman" w:hAnsi="Times New Roman"/>
          <w:b/>
          <w:sz w:val="28"/>
          <w:szCs w:val="28"/>
        </w:rPr>
        <w:t>964473</w:t>
      </w:r>
    </w:p>
    <w:p w:rsidR="003C3154" w:rsidRPr="00DD1964" w:rsidRDefault="003C3154" w:rsidP="00BA1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387"/>
        <w:gridCol w:w="3969"/>
      </w:tblGrid>
      <w:tr w:rsidR="003C3154" w:rsidRPr="00DD1964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DD1964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D1964">
              <w:rPr>
                <w:rFonts w:ascii="Times New Roman" w:hAnsi="Times New Roman" w:cs="Times New Roman"/>
                <w:sz w:val="28"/>
                <w:szCs w:val="28"/>
              </w:rPr>
              <w:t>Категория спортивных соревнований</w:t>
            </w:r>
          </w:p>
        </w:tc>
        <w:tc>
          <w:tcPr>
            <w:tcW w:w="3969" w:type="dxa"/>
            <w:vAlign w:val="center"/>
          </w:tcPr>
          <w:p w:rsidR="003C3154" w:rsidRPr="00376E7A" w:rsidRDefault="003C3154" w:rsidP="0046182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76E7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</w:tr>
      <w:tr w:rsidR="003C3154" w:rsidRPr="00DD1964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DD1964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964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  <w:r w:rsidRPr="00DD196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оревнования проводятся</w:t>
            </w:r>
          </w:p>
        </w:tc>
        <w:tc>
          <w:tcPr>
            <w:tcW w:w="3969" w:type="dxa"/>
            <w:vAlign w:val="center"/>
          </w:tcPr>
          <w:p w:rsidR="003C3154" w:rsidRPr="00376E7A" w:rsidRDefault="00376E7A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76E7A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B4DE1" w:rsidRPr="00376E7A">
              <w:rPr>
                <w:rFonts w:ascii="Times New Roman" w:hAnsi="Times New Roman" w:cs="Times New Roman"/>
                <w:sz w:val="28"/>
                <w:szCs w:val="24"/>
              </w:rPr>
              <w:t>а открытом грунте</w:t>
            </w:r>
          </w:p>
        </w:tc>
      </w:tr>
      <w:tr w:rsidR="003C3154" w:rsidRPr="00DD1964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DD1964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D1964">
              <w:rPr>
                <w:rFonts w:ascii="Times New Roman" w:hAnsi="Times New Roman" w:cs="Times New Roman"/>
                <w:bCs/>
                <w:sz w:val="28"/>
                <w:szCs w:val="24"/>
              </w:rPr>
              <w:t>Тип грунта:</w:t>
            </w:r>
          </w:p>
        </w:tc>
        <w:tc>
          <w:tcPr>
            <w:tcW w:w="3969" w:type="dxa"/>
            <w:vAlign w:val="center"/>
          </w:tcPr>
          <w:p w:rsidR="003C3154" w:rsidRPr="00DD1964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D1964">
              <w:rPr>
                <w:rFonts w:ascii="Times New Roman" w:hAnsi="Times New Roman" w:cs="Times New Roman"/>
                <w:sz w:val="28"/>
                <w:szCs w:val="24"/>
              </w:rPr>
              <w:t>еврогрунт</w:t>
            </w:r>
            <w:proofErr w:type="spellEnd"/>
          </w:p>
        </w:tc>
      </w:tr>
      <w:tr w:rsidR="003C3154" w:rsidRPr="00DD1964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DD1964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D1964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Размеры боевого поля:</w:t>
            </w:r>
          </w:p>
        </w:tc>
        <w:tc>
          <w:tcPr>
            <w:tcW w:w="3969" w:type="dxa"/>
            <w:vAlign w:val="center"/>
          </w:tcPr>
          <w:p w:rsidR="003C3154" w:rsidRPr="00376E7A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76E7A">
              <w:rPr>
                <w:rFonts w:ascii="Times New Roman" w:hAnsi="Times New Roman" w:cs="Times New Roman"/>
                <w:sz w:val="28"/>
                <w:szCs w:val="24"/>
              </w:rPr>
              <w:t>20×60 м</w:t>
            </w:r>
          </w:p>
        </w:tc>
      </w:tr>
      <w:tr w:rsidR="003C3154" w:rsidRPr="003C3154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DD1964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D1964">
              <w:rPr>
                <w:rFonts w:ascii="Times New Roman" w:hAnsi="Times New Roman" w:cs="Times New Roman"/>
                <w:bCs/>
                <w:sz w:val="28"/>
                <w:szCs w:val="24"/>
              </w:rPr>
              <w:t>Размеры разминочного поля:</w:t>
            </w:r>
          </w:p>
        </w:tc>
        <w:tc>
          <w:tcPr>
            <w:tcW w:w="3969" w:type="dxa"/>
            <w:vAlign w:val="center"/>
          </w:tcPr>
          <w:p w:rsidR="003C3154" w:rsidRPr="00376E7A" w:rsidRDefault="00376E7A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76E7A">
              <w:rPr>
                <w:rFonts w:ascii="Times New Roman" w:hAnsi="Times New Roman" w:cs="Times New Roman"/>
                <w:sz w:val="28"/>
                <w:szCs w:val="24"/>
              </w:rPr>
              <w:t>20×6</w:t>
            </w:r>
            <w:r w:rsidR="003C3154" w:rsidRPr="00376E7A">
              <w:rPr>
                <w:rFonts w:ascii="Times New Roman" w:hAnsi="Times New Roman" w:cs="Times New Roman"/>
                <w:sz w:val="28"/>
                <w:szCs w:val="24"/>
              </w:rPr>
              <w:t>0 м</w:t>
            </w:r>
          </w:p>
        </w:tc>
      </w:tr>
    </w:tbl>
    <w:p w:rsidR="008B308F" w:rsidRPr="00052969" w:rsidRDefault="008B308F" w:rsidP="000529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86511" w:rsidRDefault="00F86511" w:rsidP="00423BA7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F86511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F8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86511">
        <w:rPr>
          <w:rFonts w:ascii="Times New Roman" w:hAnsi="Times New Roman" w:cs="Times New Roman"/>
          <w:sz w:val="28"/>
          <w:szCs w:val="28"/>
        </w:rPr>
        <w:t xml:space="preserve">выявление сильнейших </w:t>
      </w:r>
      <w:r w:rsidR="00A579A6">
        <w:rPr>
          <w:rFonts w:ascii="Times New Roman" w:hAnsi="Times New Roman" w:cs="Times New Roman"/>
          <w:sz w:val="28"/>
          <w:szCs w:val="28"/>
        </w:rPr>
        <w:t>спортсменов для формирования списка кандидатов в спортивные сборные команды Нижегородской области,</w:t>
      </w:r>
    </w:p>
    <w:p w:rsidR="00A579A6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A5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579A6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Нижегородской области для подготовки к чемпионатам и первенствам Приволжского федерального округа, чемпионатам и первенствам России</w:t>
      </w:r>
      <w:r w:rsidR="006D3F1C">
        <w:rPr>
          <w:rFonts w:ascii="Times New Roman" w:hAnsi="Times New Roman" w:cs="Times New Roman"/>
          <w:sz w:val="28"/>
          <w:szCs w:val="28"/>
        </w:rPr>
        <w:t>,</w:t>
      </w:r>
      <w:r w:rsidR="00A579A6">
        <w:rPr>
          <w:rFonts w:ascii="Times New Roman" w:hAnsi="Times New Roman" w:cs="Times New Roman"/>
          <w:sz w:val="28"/>
          <w:szCs w:val="28"/>
        </w:rPr>
        <w:t xml:space="preserve"> Всероссийским соревнованиям и участия в них от Нижегородской области,</w:t>
      </w:r>
    </w:p>
    <w:p w:rsidR="00090AE1" w:rsidRPr="00090AE1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20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06D75">
        <w:rPr>
          <w:rFonts w:ascii="Times New Roman" w:hAnsi="Times New Roman" w:cs="Times New Roman"/>
          <w:sz w:val="28"/>
          <w:szCs w:val="28"/>
        </w:rPr>
        <w:t xml:space="preserve">развитие и популяризация </w:t>
      </w:r>
      <w:r w:rsidR="00052969">
        <w:rPr>
          <w:rFonts w:ascii="Times New Roman" w:hAnsi="Times New Roman" w:cs="Times New Roman"/>
          <w:sz w:val="28"/>
          <w:szCs w:val="28"/>
        </w:rPr>
        <w:t>конного спорта</w:t>
      </w:r>
      <w:r w:rsidR="00206D75">
        <w:rPr>
          <w:rFonts w:ascii="Times New Roman" w:hAnsi="Times New Roman" w:cs="Times New Roman"/>
          <w:sz w:val="28"/>
          <w:szCs w:val="28"/>
        </w:rPr>
        <w:t xml:space="preserve"> на территории Нижегородской области</w:t>
      </w:r>
      <w:r w:rsidR="00090AE1">
        <w:rPr>
          <w:rFonts w:ascii="Times New Roman" w:hAnsi="Times New Roman" w:cs="Times New Roman"/>
          <w:sz w:val="28"/>
          <w:szCs w:val="28"/>
        </w:rPr>
        <w:t>.</w:t>
      </w:r>
    </w:p>
    <w:p w:rsidR="000E482B" w:rsidRDefault="00090AE1" w:rsidP="00E93F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3BA7">
        <w:rPr>
          <w:rFonts w:ascii="Times New Roman" w:hAnsi="Times New Roman" w:cs="Times New Roman"/>
          <w:sz w:val="28"/>
          <w:szCs w:val="28"/>
        </w:rPr>
        <w:t xml:space="preserve">Запрещается оказывать </w:t>
      </w:r>
      <w:r w:rsidR="00E93FBB">
        <w:rPr>
          <w:rFonts w:ascii="Times New Roman" w:hAnsi="Times New Roman" w:cs="Times New Roman"/>
          <w:sz w:val="28"/>
          <w:szCs w:val="28"/>
        </w:rPr>
        <w:t>противоправное влияние на результаты спортивных соревнований, включённых в настоящее Положение.</w:t>
      </w:r>
    </w:p>
    <w:p w:rsidR="00D625D3" w:rsidRDefault="00D625D3" w:rsidP="00E93F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</w:t>
      </w:r>
      <w:r w:rsidR="00D50F93">
        <w:rPr>
          <w:rFonts w:ascii="Times New Roman" w:hAnsi="Times New Roman" w:cs="Times New Roman"/>
          <w:sz w:val="28"/>
          <w:szCs w:val="28"/>
        </w:rPr>
        <w:t xml:space="preserve">, </w:t>
      </w:r>
      <w:r w:rsidR="00090AE1">
        <w:rPr>
          <w:rFonts w:ascii="Times New Roman" w:hAnsi="Times New Roman" w:cs="Times New Roman"/>
          <w:sz w:val="28"/>
          <w:szCs w:val="28"/>
        </w:rPr>
        <w:t>установленными пунктом                 3 ча</w:t>
      </w:r>
      <w:r w:rsidR="004B030A">
        <w:rPr>
          <w:rFonts w:ascii="Times New Roman" w:hAnsi="Times New Roman" w:cs="Times New Roman"/>
          <w:sz w:val="28"/>
          <w:szCs w:val="28"/>
        </w:rPr>
        <w:t>сти 4 статьи 26.2 Федерального з</w:t>
      </w:r>
      <w:r w:rsidR="00090AE1">
        <w:rPr>
          <w:rFonts w:ascii="Times New Roman" w:hAnsi="Times New Roman" w:cs="Times New Roman"/>
          <w:sz w:val="28"/>
          <w:szCs w:val="28"/>
        </w:rPr>
        <w:t>акона от 04.12.2007 г. №329 «О физической культуре и спорте в Российской Федерации».</w:t>
      </w:r>
    </w:p>
    <w:p w:rsidR="00090AE1" w:rsidRPr="00DD1964" w:rsidRDefault="00090AE1" w:rsidP="00090AE1">
      <w:pPr>
        <w:pStyle w:val="a4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32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  <w:r w:rsidR="003B6174" w:rsidRPr="00DD1964">
        <w:rPr>
          <w:rFonts w:ascii="Times New Roman" w:hAnsi="Times New Roman" w:cs="Times New Roman"/>
          <w:sz w:val="28"/>
          <w:szCs w:val="28"/>
        </w:rPr>
        <w:t xml:space="preserve"> </w:t>
      </w:r>
      <w:r w:rsidR="003B6174" w:rsidRPr="00DD1964">
        <w:rPr>
          <w:rFonts w:ascii="Times New Roman" w:hAnsi="Times New Roman"/>
          <w:bCs/>
          <w:sz w:val="28"/>
          <w:szCs w:val="28"/>
        </w:rPr>
        <w:t>Подача заявки на спортивные соревнования означает согласие со всеми условиями настоящего Положения.</w:t>
      </w: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AE1" w:rsidRDefault="00090AE1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AE1">
        <w:rPr>
          <w:rFonts w:ascii="Times New Roman" w:hAnsi="Times New Roman" w:cs="Times New Roman"/>
          <w:sz w:val="28"/>
          <w:szCs w:val="28"/>
        </w:rPr>
        <w:t xml:space="preserve">. </w:t>
      </w:r>
      <w:r w:rsidR="006D3F1C">
        <w:rPr>
          <w:rFonts w:ascii="Times New Roman" w:hAnsi="Times New Roman" w:cs="Times New Roman"/>
          <w:sz w:val="28"/>
          <w:szCs w:val="28"/>
        </w:rPr>
        <w:t>РУКОВОДСТВО ПРОВЕДЕНИЕМ</w:t>
      </w:r>
      <w:r w:rsidRPr="00090AE1">
        <w:rPr>
          <w:rFonts w:ascii="Times New Roman" w:hAnsi="Times New Roman" w:cs="Times New Roman"/>
          <w:sz w:val="28"/>
          <w:szCs w:val="28"/>
        </w:rPr>
        <w:t xml:space="preserve">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AE1" w:rsidRDefault="00090AE1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1C" w:rsidRDefault="006D3F1C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спортивных соревнований осуществляется министерством спорта Нижегородской области и </w:t>
      </w:r>
      <w:r w:rsidR="00331777">
        <w:rPr>
          <w:rFonts w:ascii="Times New Roman" w:hAnsi="Times New Roman" w:cs="Times New Roman"/>
          <w:sz w:val="28"/>
          <w:szCs w:val="28"/>
        </w:rPr>
        <w:t>федерацией конного спорт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FEF" w:rsidRPr="00DD1964" w:rsidRDefault="00653FEF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>Организаторы спортивных соревнований: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Федерация конного спорта Росси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Министерство спорта Нижегородской област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Федерация конного спорта Нижегородской област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="00376E7A">
        <w:rPr>
          <w:rFonts w:ascii="Times New Roman" w:hAnsi="Times New Roman" w:cs="Times New Roman"/>
          <w:sz w:val="28"/>
        </w:rPr>
        <w:t>КФХ «Три Грации»</w:t>
      </w:r>
    </w:p>
    <w:p w:rsidR="00653FEF" w:rsidRPr="00DD1964" w:rsidRDefault="00653FEF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1C0A" w:rsidRPr="00DD1964" w:rsidRDefault="00BA1C0A" w:rsidP="00DD196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ab/>
        <w:t xml:space="preserve">Организация спортивных соревнований </w:t>
      </w:r>
      <w:r w:rsidR="00F92CDC" w:rsidRPr="00DD1964">
        <w:rPr>
          <w:rFonts w:ascii="Times New Roman" w:hAnsi="Times New Roman" w:cs="Times New Roman"/>
          <w:sz w:val="28"/>
          <w:szCs w:val="28"/>
        </w:rPr>
        <w:t>осуществляется</w:t>
      </w:r>
      <w:r w:rsidRPr="00DD1964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="00F92CDC" w:rsidRPr="00DD1964">
        <w:rPr>
          <w:rFonts w:ascii="Times New Roman" w:hAnsi="Times New Roman" w:cs="Times New Roman"/>
          <w:sz w:val="28"/>
          <w:szCs w:val="28"/>
        </w:rPr>
        <w:t>м</w:t>
      </w:r>
      <w:r w:rsidRPr="00DD196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92CDC" w:rsidRPr="00DD1964">
        <w:rPr>
          <w:rFonts w:ascii="Times New Roman" w:hAnsi="Times New Roman" w:cs="Times New Roman"/>
          <w:sz w:val="28"/>
          <w:szCs w:val="28"/>
        </w:rPr>
        <w:t>ом</w:t>
      </w:r>
      <w:r w:rsidRPr="00DD19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977"/>
        <w:gridCol w:w="6486"/>
      </w:tblGrid>
      <w:tr w:rsidR="009B0AEA" w:rsidRPr="00DD1964" w:rsidTr="00F92CDC">
        <w:trPr>
          <w:trHeight w:val="617"/>
        </w:trPr>
        <w:tc>
          <w:tcPr>
            <w:tcW w:w="2977" w:type="dxa"/>
            <w:vMerge w:val="restart"/>
            <w:shd w:val="clear" w:color="auto" w:fill="auto"/>
          </w:tcPr>
          <w:p w:rsidR="009B0AEA" w:rsidRPr="00DD1964" w:rsidRDefault="009B0AEA" w:rsidP="00DD19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19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лены оргкомитета спортивных соревнований</w:t>
            </w:r>
          </w:p>
        </w:tc>
        <w:tc>
          <w:tcPr>
            <w:tcW w:w="6486" w:type="dxa"/>
            <w:shd w:val="clear" w:color="auto" w:fill="auto"/>
          </w:tcPr>
          <w:p w:rsidR="009B0AEA" w:rsidRDefault="009B0AEA" w:rsidP="00EA69A7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Алексанова Мария </w:t>
            </w:r>
          </w:p>
          <w:p w:rsidR="009B0AEA" w:rsidRDefault="009B0AEA" w:rsidP="00EA69A7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 общие организационные вопросы</w:t>
            </w:r>
          </w:p>
          <w:p w:rsidR="009B0AEA" w:rsidRPr="00596AE5" w:rsidRDefault="009B0AEA" w:rsidP="00EA69A7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/>
                <w:b/>
                <w:color w:val="0033CC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+7905-013-15-72</w:t>
            </w:r>
          </w:p>
        </w:tc>
      </w:tr>
      <w:tr w:rsidR="009B0AEA" w:rsidRPr="00DD1964" w:rsidTr="00F92CDC">
        <w:trPr>
          <w:trHeight w:val="554"/>
        </w:trPr>
        <w:tc>
          <w:tcPr>
            <w:tcW w:w="2977" w:type="dxa"/>
            <w:vMerge/>
            <w:shd w:val="clear" w:color="auto" w:fill="auto"/>
          </w:tcPr>
          <w:p w:rsidR="009B0AEA" w:rsidRPr="00DD1964" w:rsidRDefault="009B0AEA" w:rsidP="00DD19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9B0AEA" w:rsidRDefault="009B0AEA" w:rsidP="00EA69A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трахова Юлия</w:t>
            </w:r>
          </w:p>
          <w:p w:rsidR="009B0AEA" w:rsidRDefault="009B0AEA" w:rsidP="00EA69A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прием лошадей и всадников, расселение</w:t>
            </w:r>
          </w:p>
          <w:p w:rsidR="009B0AEA" w:rsidRPr="00596AE5" w:rsidRDefault="009B0AEA" w:rsidP="00EA69A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+7903-657-77-38</w:t>
            </w:r>
          </w:p>
        </w:tc>
      </w:tr>
      <w:tr w:rsidR="009B0AEA" w:rsidRPr="00BA1C0A" w:rsidTr="00F92CDC">
        <w:trPr>
          <w:trHeight w:val="552"/>
        </w:trPr>
        <w:tc>
          <w:tcPr>
            <w:tcW w:w="2977" w:type="dxa"/>
            <w:shd w:val="clear" w:color="auto" w:fill="auto"/>
          </w:tcPr>
          <w:p w:rsidR="009B0AEA" w:rsidRPr="00DD1964" w:rsidRDefault="009B0AEA" w:rsidP="00DD19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1964">
              <w:rPr>
                <w:rFonts w:ascii="Times New Roman" w:hAnsi="Times New Roman" w:cs="Times New Roman"/>
                <w:sz w:val="24"/>
                <w:szCs w:val="28"/>
              </w:rPr>
              <w:t>Директор спортивных соревнований</w:t>
            </w:r>
          </w:p>
        </w:tc>
        <w:tc>
          <w:tcPr>
            <w:tcW w:w="6486" w:type="dxa"/>
            <w:shd w:val="clear" w:color="auto" w:fill="auto"/>
          </w:tcPr>
          <w:p w:rsidR="0079392C" w:rsidRDefault="0079392C" w:rsidP="0079392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Стейс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Д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Шрейдер</w:t>
            </w:r>
            <w:proofErr w:type="spellEnd"/>
          </w:p>
          <w:p w:rsidR="009B0AEA" w:rsidRPr="00BA1C0A" w:rsidRDefault="0079392C" w:rsidP="0079392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+7910-383-08-97</w:t>
            </w:r>
          </w:p>
        </w:tc>
      </w:tr>
    </w:tbl>
    <w:p w:rsidR="00BA1C0A" w:rsidRDefault="00BA1C0A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3F1C" w:rsidRDefault="006D3F1C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спортивных соревнований возлагается на главную суде</w:t>
      </w:r>
      <w:r w:rsidR="00EF66AA">
        <w:rPr>
          <w:rFonts w:ascii="Times New Roman" w:hAnsi="Times New Roman" w:cs="Times New Roman"/>
          <w:sz w:val="28"/>
          <w:szCs w:val="28"/>
        </w:rPr>
        <w:t>йскую коллегию</w:t>
      </w:r>
      <w:r>
        <w:rPr>
          <w:rFonts w:ascii="Times New Roman" w:hAnsi="Times New Roman" w:cs="Times New Roman"/>
          <w:sz w:val="28"/>
          <w:szCs w:val="28"/>
        </w:rPr>
        <w:t xml:space="preserve">, утверждаемую </w:t>
      </w:r>
      <w:r w:rsidR="00331777">
        <w:rPr>
          <w:rFonts w:ascii="Times New Roman" w:hAnsi="Times New Roman" w:cs="Times New Roman"/>
          <w:sz w:val="28"/>
          <w:szCs w:val="28"/>
        </w:rPr>
        <w:t>Федерацией конного спорта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417"/>
        <w:gridCol w:w="2552"/>
      </w:tblGrid>
      <w:tr w:rsidR="008B308F" w:rsidRPr="00463B53" w:rsidTr="0000223D">
        <w:tc>
          <w:tcPr>
            <w:tcW w:w="2977" w:type="dxa"/>
            <w:shd w:val="clear" w:color="auto" w:fill="ACB9CA" w:themeFill="text2" w:themeFillTint="66"/>
          </w:tcPr>
          <w:p w:rsidR="008B308F" w:rsidRPr="008B308F" w:rsidRDefault="008B308F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CB9CA" w:themeFill="text2" w:themeFillTint="66"/>
          </w:tcPr>
          <w:p w:rsidR="008B308F" w:rsidRPr="0079392C" w:rsidRDefault="008B308F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92C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8B308F" w:rsidRPr="0079392C" w:rsidRDefault="008B308F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92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552" w:type="dxa"/>
            <w:shd w:val="clear" w:color="auto" w:fill="ACB9CA" w:themeFill="text2" w:themeFillTint="66"/>
          </w:tcPr>
          <w:p w:rsidR="008B308F" w:rsidRPr="0079392C" w:rsidRDefault="008B308F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92C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8B308F" w:rsidRPr="00463B53" w:rsidTr="0000223D">
        <w:trPr>
          <w:trHeight w:val="284"/>
        </w:trPr>
        <w:tc>
          <w:tcPr>
            <w:tcW w:w="2977" w:type="dxa"/>
            <w:shd w:val="clear" w:color="auto" w:fill="auto"/>
          </w:tcPr>
          <w:p w:rsidR="008B308F" w:rsidRPr="0079392C" w:rsidRDefault="008B308F" w:rsidP="006C3F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92C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410" w:type="dxa"/>
            <w:shd w:val="clear" w:color="auto" w:fill="auto"/>
          </w:tcPr>
          <w:p w:rsidR="008B308F" w:rsidRPr="00533CA1" w:rsidRDefault="0079392C" w:rsidP="006C3F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Гурьянова Г. В.</w:t>
            </w:r>
          </w:p>
        </w:tc>
        <w:tc>
          <w:tcPr>
            <w:tcW w:w="1417" w:type="dxa"/>
            <w:shd w:val="clear" w:color="auto" w:fill="auto"/>
          </w:tcPr>
          <w:p w:rsidR="008B308F" w:rsidRPr="00533CA1" w:rsidRDefault="0079392C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552" w:type="dxa"/>
            <w:shd w:val="clear" w:color="auto" w:fill="auto"/>
          </w:tcPr>
          <w:p w:rsidR="008B308F" w:rsidRPr="00533CA1" w:rsidRDefault="0079392C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овская обл.</w:t>
            </w:r>
          </w:p>
        </w:tc>
      </w:tr>
      <w:tr w:rsidR="008B308F" w:rsidRPr="00463B53" w:rsidTr="0000223D">
        <w:trPr>
          <w:trHeight w:val="284"/>
        </w:trPr>
        <w:tc>
          <w:tcPr>
            <w:tcW w:w="2977" w:type="dxa"/>
            <w:shd w:val="clear" w:color="auto" w:fill="auto"/>
          </w:tcPr>
          <w:p w:rsidR="008B308F" w:rsidRPr="0079392C" w:rsidRDefault="008B308F" w:rsidP="006C3F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92C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410" w:type="dxa"/>
            <w:shd w:val="clear" w:color="auto" w:fill="auto"/>
          </w:tcPr>
          <w:p w:rsidR="008B308F" w:rsidRPr="00533CA1" w:rsidRDefault="0079392C" w:rsidP="006C3F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:rsidR="008B308F" w:rsidRPr="00533CA1" w:rsidRDefault="0079392C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8B308F" w:rsidRPr="00533CA1" w:rsidRDefault="0079392C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BB50E2" w:rsidRPr="00463B53" w:rsidTr="0000223D">
        <w:trPr>
          <w:trHeight w:val="284"/>
        </w:trPr>
        <w:tc>
          <w:tcPr>
            <w:tcW w:w="2977" w:type="dxa"/>
            <w:shd w:val="clear" w:color="auto" w:fill="auto"/>
          </w:tcPr>
          <w:p w:rsidR="00BB50E2" w:rsidRPr="0079392C" w:rsidRDefault="00BB50E2" w:rsidP="006C3F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50E2" w:rsidRPr="00533CA1" w:rsidRDefault="00BB50E2" w:rsidP="00DD6495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50E2" w:rsidRPr="00533CA1" w:rsidRDefault="00BB50E2" w:rsidP="00DD64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B50E2" w:rsidRPr="00533CA1" w:rsidRDefault="00BB50E2" w:rsidP="00DD64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  <w:tr w:rsidR="008B308F" w:rsidRPr="00463B53" w:rsidTr="0000223D">
        <w:trPr>
          <w:trHeight w:val="284"/>
        </w:trPr>
        <w:tc>
          <w:tcPr>
            <w:tcW w:w="2977" w:type="dxa"/>
            <w:shd w:val="clear" w:color="auto" w:fill="auto"/>
          </w:tcPr>
          <w:p w:rsidR="008B308F" w:rsidRPr="0079392C" w:rsidRDefault="008B308F" w:rsidP="006C3F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92C">
              <w:rPr>
                <w:rFonts w:ascii="Times New Roman" w:hAnsi="Times New Roman"/>
                <w:bCs/>
                <w:sz w:val="24"/>
                <w:szCs w:val="24"/>
              </w:rPr>
              <w:t>Судьи-члены ГСК</w:t>
            </w:r>
          </w:p>
        </w:tc>
        <w:tc>
          <w:tcPr>
            <w:tcW w:w="2410" w:type="dxa"/>
            <w:shd w:val="clear" w:color="auto" w:fill="auto"/>
          </w:tcPr>
          <w:p w:rsidR="008B308F" w:rsidRPr="00533CA1" w:rsidRDefault="00533CA1" w:rsidP="006C3F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О. Е.</w:t>
            </w:r>
          </w:p>
        </w:tc>
        <w:tc>
          <w:tcPr>
            <w:tcW w:w="1417" w:type="dxa"/>
            <w:shd w:val="clear" w:color="auto" w:fill="auto"/>
          </w:tcPr>
          <w:p w:rsidR="008B308F" w:rsidRPr="00533CA1" w:rsidRDefault="00533CA1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552" w:type="dxa"/>
            <w:shd w:val="clear" w:color="auto" w:fill="auto"/>
          </w:tcPr>
          <w:p w:rsidR="008B308F" w:rsidRPr="00533CA1" w:rsidRDefault="00533CA1" w:rsidP="0000223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00223D" w:rsidRPr="00463B53" w:rsidTr="0000223D">
        <w:trPr>
          <w:trHeight w:val="284"/>
        </w:trPr>
        <w:tc>
          <w:tcPr>
            <w:tcW w:w="2977" w:type="dxa"/>
            <w:shd w:val="clear" w:color="auto" w:fill="auto"/>
          </w:tcPr>
          <w:p w:rsidR="0000223D" w:rsidRPr="0079392C" w:rsidRDefault="0000223D" w:rsidP="006C3F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0223D" w:rsidRPr="00533CA1" w:rsidRDefault="00533CA1" w:rsidP="0085126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Зуева Л.И.</w:t>
            </w:r>
          </w:p>
        </w:tc>
        <w:tc>
          <w:tcPr>
            <w:tcW w:w="1417" w:type="dxa"/>
            <w:shd w:val="clear" w:color="auto" w:fill="auto"/>
          </w:tcPr>
          <w:p w:rsidR="0000223D" w:rsidRPr="00533CA1" w:rsidRDefault="00533CA1" w:rsidP="0085126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00223D" w:rsidRPr="00533CA1" w:rsidRDefault="00533CA1" w:rsidP="0085126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DB4DE1" w:rsidRPr="00463B53" w:rsidTr="0000223D">
        <w:trPr>
          <w:trHeight w:val="284"/>
        </w:trPr>
        <w:tc>
          <w:tcPr>
            <w:tcW w:w="2977" w:type="dxa"/>
            <w:shd w:val="clear" w:color="auto" w:fill="auto"/>
          </w:tcPr>
          <w:p w:rsidR="00DB4DE1" w:rsidRPr="0079392C" w:rsidRDefault="00DB4DE1" w:rsidP="006C3F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4DE1" w:rsidRPr="00533CA1" w:rsidRDefault="00DB4DE1" w:rsidP="0085126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DE1" w:rsidRPr="00533CA1" w:rsidRDefault="00DB4DE1" w:rsidP="0085126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B4DE1" w:rsidRPr="00533CA1" w:rsidRDefault="00DB4DE1" w:rsidP="0085126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8F" w:rsidRPr="00463B53" w:rsidTr="0000223D">
        <w:trPr>
          <w:trHeight w:val="284"/>
        </w:trPr>
        <w:tc>
          <w:tcPr>
            <w:tcW w:w="2977" w:type="dxa"/>
            <w:shd w:val="clear" w:color="auto" w:fill="auto"/>
          </w:tcPr>
          <w:p w:rsidR="008B308F" w:rsidRPr="0079392C" w:rsidRDefault="008B308F" w:rsidP="006C3F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92C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410" w:type="dxa"/>
            <w:shd w:val="clear" w:color="auto" w:fill="auto"/>
          </w:tcPr>
          <w:p w:rsidR="008B308F" w:rsidRPr="00533CA1" w:rsidRDefault="00533CA1" w:rsidP="006C3F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Курицына Н. Н.</w:t>
            </w:r>
          </w:p>
        </w:tc>
        <w:tc>
          <w:tcPr>
            <w:tcW w:w="1417" w:type="dxa"/>
            <w:shd w:val="clear" w:color="auto" w:fill="auto"/>
          </w:tcPr>
          <w:p w:rsidR="008B308F" w:rsidRPr="00533CA1" w:rsidRDefault="00533CA1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8B308F" w:rsidRPr="00533CA1" w:rsidRDefault="00533CA1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915BFD" w:rsidRPr="00463B53" w:rsidTr="0000223D">
        <w:trPr>
          <w:trHeight w:val="284"/>
        </w:trPr>
        <w:tc>
          <w:tcPr>
            <w:tcW w:w="2977" w:type="dxa"/>
            <w:shd w:val="clear" w:color="auto" w:fill="auto"/>
          </w:tcPr>
          <w:p w:rsidR="00915BFD" w:rsidRPr="0079392C" w:rsidRDefault="00915BFD" w:rsidP="006C3F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92C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410" w:type="dxa"/>
            <w:shd w:val="clear" w:color="auto" w:fill="auto"/>
          </w:tcPr>
          <w:p w:rsidR="00915BFD" w:rsidRPr="00533CA1" w:rsidRDefault="00533CA1" w:rsidP="006C3F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Зуева Л.И.</w:t>
            </w:r>
          </w:p>
        </w:tc>
        <w:tc>
          <w:tcPr>
            <w:tcW w:w="1417" w:type="dxa"/>
            <w:shd w:val="clear" w:color="auto" w:fill="auto"/>
          </w:tcPr>
          <w:p w:rsidR="00915BFD" w:rsidRPr="00533CA1" w:rsidRDefault="00533CA1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915BFD" w:rsidRPr="00533CA1" w:rsidRDefault="00533CA1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533CA1" w:rsidRPr="008B308F" w:rsidTr="0000223D">
        <w:trPr>
          <w:trHeight w:val="284"/>
        </w:trPr>
        <w:tc>
          <w:tcPr>
            <w:tcW w:w="2977" w:type="dxa"/>
            <w:shd w:val="clear" w:color="auto" w:fill="auto"/>
          </w:tcPr>
          <w:p w:rsidR="00533CA1" w:rsidRPr="0079392C" w:rsidRDefault="00533CA1" w:rsidP="006C3F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92C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410" w:type="dxa"/>
            <w:shd w:val="clear" w:color="auto" w:fill="auto"/>
          </w:tcPr>
          <w:p w:rsidR="00533CA1" w:rsidRPr="00533CA1" w:rsidRDefault="00533CA1" w:rsidP="006C3F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Ю.П.</w:t>
            </w:r>
          </w:p>
        </w:tc>
        <w:tc>
          <w:tcPr>
            <w:tcW w:w="1417" w:type="dxa"/>
            <w:shd w:val="clear" w:color="auto" w:fill="auto"/>
          </w:tcPr>
          <w:p w:rsidR="00533CA1" w:rsidRPr="00533CA1" w:rsidRDefault="00533CA1" w:rsidP="006C3F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CA1" w:rsidRPr="00533CA1" w:rsidRDefault="00533CA1" w:rsidP="00EA69A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A1"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</w:tbl>
    <w:p w:rsidR="009F1350" w:rsidRDefault="009F1350" w:rsidP="009F1350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0AE1" w:rsidRDefault="00090AE1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а Нижегородской области</w:t>
      </w:r>
      <w:r w:rsidR="00BA1C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77">
        <w:rPr>
          <w:rFonts w:ascii="Times New Roman" w:hAnsi="Times New Roman" w:cs="Times New Roman"/>
          <w:sz w:val="28"/>
          <w:szCs w:val="28"/>
        </w:rPr>
        <w:t>федерация конного спорт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 w:rsidRPr="00DD1964">
        <w:rPr>
          <w:rFonts w:ascii="Times New Roman" w:hAnsi="Times New Roman" w:cs="Times New Roman"/>
          <w:sz w:val="28"/>
          <w:szCs w:val="28"/>
        </w:rPr>
        <w:t xml:space="preserve">и организационный комитет спортивных соревнований </w:t>
      </w:r>
      <w:r w:rsidRPr="00DD1964">
        <w:rPr>
          <w:rFonts w:ascii="Times New Roman" w:hAnsi="Times New Roman" w:cs="Times New Roman"/>
          <w:sz w:val="28"/>
          <w:szCs w:val="28"/>
        </w:rPr>
        <w:t>определяют услови</w:t>
      </w:r>
      <w:r>
        <w:rPr>
          <w:rFonts w:ascii="Times New Roman" w:hAnsi="Times New Roman" w:cs="Times New Roman"/>
          <w:sz w:val="28"/>
          <w:szCs w:val="28"/>
        </w:rPr>
        <w:t>я проведения спортивных соревнований, предусмотренные настоящим Положением.</w:t>
      </w:r>
    </w:p>
    <w:p w:rsidR="00E0153C" w:rsidRPr="00090AE1" w:rsidRDefault="00E0153C" w:rsidP="00E0153C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50649" w:rsidRDefault="00E0153C" w:rsidP="00E0153C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0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, МЕДИЦИНСКОЕ ОБЕСПЕЧЕНИЕ, АНТИДОПИНГОВОЕ ОБЕСПЕЧЕНИЕ СПОРТИВНЫХ СОРЕВНОВАНИЙ.</w:t>
      </w:r>
    </w:p>
    <w:p w:rsidR="00E0153C" w:rsidRDefault="00E0153C" w:rsidP="00E0153C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0153C" w:rsidRDefault="00E0153C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</w:t>
      </w:r>
      <w:r w:rsidR="00B01A89">
        <w:rPr>
          <w:rFonts w:ascii="Times New Roman" w:hAnsi="Times New Roman" w:cs="Times New Roman"/>
          <w:sz w:val="28"/>
          <w:szCs w:val="28"/>
        </w:rPr>
        <w:t xml:space="preserve">деральным </w:t>
      </w:r>
      <w:r w:rsidR="004B030A">
        <w:rPr>
          <w:rFonts w:ascii="Times New Roman" w:hAnsi="Times New Roman" w:cs="Times New Roman"/>
          <w:sz w:val="28"/>
          <w:szCs w:val="28"/>
        </w:rPr>
        <w:t>законом от 04.12.2007 г. №329 «О физической культуре и спорте в Ро</w:t>
      </w:r>
      <w:r w:rsidR="004E462E">
        <w:rPr>
          <w:rFonts w:ascii="Times New Roman" w:hAnsi="Times New Roman" w:cs="Times New Roman"/>
          <w:sz w:val="28"/>
          <w:szCs w:val="28"/>
        </w:rPr>
        <w:t>ссийской Федерации».</w:t>
      </w:r>
    </w:p>
    <w:p w:rsidR="004E462E" w:rsidRDefault="004E462E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</w:t>
      </w:r>
      <w:r w:rsidR="00844D93">
        <w:rPr>
          <w:rFonts w:ascii="Times New Roman" w:hAnsi="Times New Roman" w:cs="Times New Roman"/>
          <w:sz w:val="28"/>
          <w:szCs w:val="28"/>
        </w:rPr>
        <w:t>ствляется согласно требованиям П</w:t>
      </w:r>
      <w:r>
        <w:rPr>
          <w:rFonts w:ascii="Times New Roman" w:hAnsi="Times New Roman" w:cs="Times New Roman"/>
          <w:sz w:val="28"/>
          <w:szCs w:val="28"/>
        </w:rPr>
        <w:t xml:space="preserve">равил обеспечения безопасности при проведении официальных </w:t>
      </w:r>
      <w:r w:rsidR="00844D93">
        <w:rPr>
          <w:rFonts w:ascii="Times New Roman" w:hAnsi="Times New Roman" w:cs="Times New Roman"/>
          <w:sz w:val="28"/>
          <w:szCs w:val="28"/>
        </w:rPr>
        <w:t>спортивных соревнований, утвержденных постановлением Правительства Российской Федерации от 18.04.2014 г.  № 353.</w:t>
      </w:r>
    </w:p>
    <w:p w:rsidR="00844D93" w:rsidRDefault="00844D93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844D93" w:rsidRDefault="00844D93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</w:t>
      </w:r>
      <w:r w:rsidR="001C1CAF">
        <w:rPr>
          <w:rFonts w:ascii="Times New Roman" w:hAnsi="Times New Roman" w:cs="Times New Roman"/>
          <w:sz w:val="28"/>
          <w:szCs w:val="28"/>
        </w:rPr>
        <w:t>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C1CAF" w:rsidRDefault="001C1CAF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</w:t>
      </w:r>
      <w:r w:rsidR="005B389A">
        <w:rPr>
          <w:rFonts w:ascii="Times New Roman" w:hAnsi="Times New Roman" w:cs="Times New Roman"/>
          <w:sz w:val="28"/>
          <w:szCs w:val="28"/>
        </w:rPr>
        <w:t>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B389A" w:rsidRDefault="005B389A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.08.2016 г. № 947.</w:t>
      </w:r>
    </w:p>
    <w:p w:rsidR="005B389A" w:rsidRDefault="005B389A" w:rsidP="00FC08CA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C08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унктом 10.11.1</w:t>
      </w:r>
      <w:r w:rsidR="00FC08CA">
        <w:rPr>
          <w:rFonts w:ascii="Times New Roman" w:hAnsi="Times New Roman" w:cs="Times New Roman"/>
          <w:sz w:val="28"/>
          <w:szCs w:val="28"/>
        </w:rPr>
        <w:t xml:space="preserve">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FC08CA" w:rsidRDefault="00FC08CA" w:rsidP="00FC08CA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964" w:rsidRDefault="00FC08CA" w:rsidP="00DD1964">
      <w:pPr>
        <w:pStyle w:val="a4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3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СОРЕВНОВАНИЙ.</w:t>
      </w:r>
    </w:p>
    <w:p w:rsidR="00DD1964" w:rsidRDefault="00DD1964" w:rsidP="00DD196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6521"/>
      </w:tblGrid>
      <w:tr w:rsidR="00DD1964" w:rsidRPr="003517B9" w:rsidTr="006C3F84">
        <w:trPr>
          <w:trHeight w:val="400"/>
        </w:trPr>
        <w:tc>
          <w:tcPr>
            <w:tcW w:w="1843" w:type="dxa"/>
            <w:shd w:val="clear" w:color="auto" w:fill="ACB9CA" w:themeFill="text2" w:themeFillTint="66"/>
          </w:tcPr>
          <w:p w:rsidR="00DD1964" w:rsidRPr="003517B9" w:rsidRDefault="003517B9" w:rsidP="006C3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B9"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DD1964" w:rsidRPr="003517B9" w:rsidRDefault="00DD1964" w:rsidP="006C3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B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21" w:type="dxa"/>
            <w:shd w:val="clear" w:color="auto" w:fill="ACB9CA" w:themeFill="text2" w:themeFillTint="66"/>
          </w:tcPr>
          <w:p w:rsidR="00DD1964" w:rsidRPr="003517B9" w:rsidRDefault="00DD1964" w:rsidP="006C3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B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DD1964" w:rsidRPr="003517B9" w:rsidTr="006C3F84">
        <w:tc>
          <w:tcPr>
            <w:tcW w:w="1843" w:type="dxa"/>
          </w:tcPr>
          <w:p w:rsidR="00DD1964" w:rsidRPr="003517B9" w:rsidRDefault="00DD1964" w:rsidP="006C3F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D1964" w:rsidRPr="003517B9" w:rsidRDefault="00DD1964" w:rsidP="006C3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DD1964" w:rsidRPr="003517B9" w:rsidRDefault="00DD1964" w:rsidP="006C3F84">
            <w:pPr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</w:pPr>
            <w:r w:rsidRPr="003517B9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День заезда</w:t>
            </w:r>
          </w:p>
        </w:tc>
      </w:tr>
      <w:tr w:rsidR="00DD1964" w:rsidRPr="003517B9" w:rsidTr="006C3F84">
        <w:tc>
          <w:tcPr>
            <w:tcW w:w="1843" w:type="dxa"/>
          </w:tcPr>
          <w:p w:rsidR="00DD1964" w:rsidRPr="003517B9" w:rsidRDefault="00DD1964" w:rsidP="006C3F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D1964" w:rsidRPr="003517B9" w:rsidRDefault="003517B9" w:rsidP="006C3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B9"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</w:tc>
        <w:tc>
          <w:tcPr>
            <w:tcW w:w="6521" w:type="dxa"/>
          </w:tcPr>
          <w:p w:rsidR="00DD1964" w:rsidRPr="003517B9" w:rsidRDefault="00F11DAD" w:rsidP="006C3F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7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ия по допуску</w:t>
            </w:r>
          </w:p>
        </w:tc>
      </w:tr>
      <w:tr w:rsidR="00DD1964" w:rsidRPr="003517B9" w:rsidTr="006C3F84">
        <w:tc>
          <w:tcPr>
            <w:tcW w:w="1843" w:type="dxa"/>
            <w:vMerge w:val="restart"/>
          </w:tcPr>
          <w:p w:rsidR="00DD1964" w:rsidRPr="003517B9" w:rsidRDefault="003517B9" w:rsidP="006C3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B9">
              <w:rPr>
                <w:rFonts w:ascii="Times New Roman" w:hAnsi="Times New Roman" w:cs="Times New Roman"/>
                <w:b/>
                <w:sz w:val="24"/>
                <w:szCs w:val="24"/>
              </w:rPr>
              <w:t>14 июня</w:t>
            </w:r>
          </w:p>
        </w:tc>
        <w:tc>
          <w:tcPr>
            <w:tcW w:w="992" w:type="dxa"/>
          </w:tcPr>
          <w:p w:rsidR="00DD1964" w:rsidRPr="003517B9" w:rsidRDefault="006C6D04" w:rsidP="006C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517B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521" w:type="dxa"/>
          </w:tcPr>
          <w:p w:rsidR="00DD1964" w:rsidRDefault="003517B9" w:rsidP="006C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B9">
              <w:rPr>
                <w:rFonts w:ascii="Times New Roman" w:hAnsi="Times New Roman" w:cs="Times New Roman"/>
                <w:b/>
                <w:sz w:val="24"/>
                <w:szCs w:val="24"/>
              </w:rPr>
              <w:t>Тест для лошад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х лет</w:t>
            </w:r>
          </w:p>
          <w:p w:rsidR="003517B9" w:rsidRDefault="003517B9" w:rsidP="006C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ачет для лошадей 3-х лет</w:t>
            </w:r>
          </w:p>
          <w:p w:rsidR="003517B9" w:rsidRPr="003517B9" w:rsidRDefault="003517B9" w:rsidP="006C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ачет для лошадей 3-х лет арабской чистокровной породы</w:t>
            </w:r>
          </w:p>
        </w:tc>
      </w:tr>
      <w:tr w:rsidR="00DD1964" w:rsidRPr="003517B9" w:rsidTr="006C3F84">
        <w:tc>
          <w:tcPr>
            <w:tcW w:w="1843" w:type="dxa"/>
            <w:vMerge/>
          </w:tcPr>
          <w:p w:rsidR="00DD1964" w:rsidRPr="003517B9" w:rsidRDefault="00DD1964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1964" w:rsidRPr="00561FFF" w:rsidRDefault="003517B9" w:rsidP="006C3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FF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561FFF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561FF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521" w:type="dxa"/>
          </w:tcPr>
          <w:p w:rsidR="003517B9" w:rsidRPr="003517B9" w:rsidRDefault="003517B9" w:rsidP="003517B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да для лошадей четырех лет FEI (2005 г. (ред. 2017)) </w:t>
            </w:r>
            <w:hyperlink r:id="rId13" w:history="1">
              <w:r w:rsidRPr="003517B9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www.equestrian.ru/files/tests/33.pdf</w:t>
              </w:r>
            </w:hyperlink>
          </w:p>
          <w:p w:rsidR="003517B9" w:rsidRDefault="003517B9" w:rsidP="003517B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чет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 лошадей 4-х лет</w:t>
            </w:r>
          </w:p>
          <w:p w:rsidR="00DD1964" w:rsidRPr="003517B9" w:rsidRDefault="003517B9" w:rsidP="003517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зачет для лошадей 4-х лет арабской чистокровной породы</w:t>
            </w:r>
          </w:p>
        </w:tc>
      </w:tr>
      <w:tr w:rsidR="00561FFF" w:rsidRPr="003517B9" w:rsidTr="006C3F84">
        <w:tc>
          <w:tcPr>
            <w:tcW w:w="1843" w:type="dxa"/>
            <w:vMerge/>
          </w:tcPr>
          <w:p w:rsidR="00561FFF" w:rsidRPr="003517B9" w:rsidRDefault="00561FFF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FFF" w:rsidRDefault="00EF012C" w:rsidP="006C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1" w:type="dxa"/>
          </w:tcPr>
          <w:p w:rsidR="00561FFF" w:rsidRPr="00561FFF" w:rsidRDefault="00561FFF" w:rsidP="00561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FF">
              <w:rPr>
                <w:rFonts w:ascii="Times New Roman" w:hAnsi="Times New Roman" w:cs="Times New Roman"/>
                <w:b/>
                <w:sz w:val="24"/>
                <w:szCs w:val="24"/>
              </w:rPr>
              <w:t>Езда для лошадей пяти лет - финал FEI (2004 г. (ред. 2017))</w:t>
            </w:r>
          </w:p>
          <w:p w:rsidR="00561FFF" w:rsidRPr="00561FFF" w:rsidRDefault="00561FFF" w:rsidP="00561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4" w:history="1">
              <w:r w:rsidRPr="00561FF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www.equestrian.ru/files/tests/36.pdf</w:t>
              </w:r>
            </w:hyperlink>
            <w:r w:rsidRPr="00561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1FFF" w:rsidRPr="00561FFF" w:rsidRDefault="00561FFF" w:rsidP="00561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ач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61FFF">
              <w:rPr>
                <w:rFonts w:ascii="Times New Roman" w:hAnsi="Times New Roman" w:cs="Times New Roman"/>
                <w:b/>
                <w:sz w:val="24"/>
                <w:szCs w:val="24"/>
              </w:rPr>
              <w:t>ля лошадей 5-ти лет</w:t>
            </w:r>
          </w:p>
          <w:p w:rsidR="00561FFF" w:rsidRPr="003517B9" w:rsidRDefault="00561FFF" w:rsidP="00561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ач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61FFF">
              <w:rPr>
                <w:rFonts w:ascii="Times New Roman" w:hAnsi="Times New Roman" w:cs="Times New Roman"/>
                <w:b/>
                <w:sz w:val="24"/>
                <w:szCs w:val="24"/>
              </w:rPr>
              <w:t>ля лошадей 5-ти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бской чистокровной породы</w:t>
            </w:r>
          </w:p>
        </w:tc>
      </w:tr>
      <w:tr w:rsidR="00561FFF" w:rsidRPr="003517B9" w:rsidTr="006C3F84">
        <w:tc>
          <w:tcPr>
            <w:tcW w:w="1843" w:type="dxa"/>
            <w:vMerge/>
          </w:tcPr>
          <w:p w:rsidR="00561FFF" w:rsidRPr="003517B9" w:rsidRDefault="00561FFF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FFF" w:rsidRDefault="00EF012C" w:rsidP="006C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1" w:type="dxa"/>
          </w:tcPr>
          <w:p w:rsidR="00EF012C" w:rsidRDefault="00EF012C" w:rsidP="00EF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2C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й приз</w:t>
            </w:r>
            <w:proofErr w:type="gramStart"/>
            <w:r w:rsidRPr="00EF0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F0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ти) (2014 г. (ред. 2018)</w:t>
            </w:r>
          </w:p>
          <w:p w:rsidR="00EF012C" w:rsidRDefault="0053089B" w:rsidP="00EF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EF012C" w:rsidRPr="006724A2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www.equestrian.ru/files/tests/109.pdf</w:t>
              </w:r>
            </w:hyperlink>
          </w:p>
          <w:p w:rsidR="00EF012C" w:rsidRDefault="00EF012C" w:rsidP="00EF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ч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</w:p>
          <w:p w:rsidR="00EF012C" w:rsidRDefault="00EF012C" w:rsidP="00EF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чет для детей на лошадях арабской чистокровной породы</w:t>
            </w:r>
          </w:p>
          <w:p w:rsidR="00561FFF" w:rsidRDefault="00EF012C" w:rsidP="00EF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ч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любителей</w:t>
            </w:r>
          </w:p>
          <w:p w:rsidR="00EF012C" w:rsidRPr="003517B9" w:rsidRDefault="00EF012C" w:rsidP="00EF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чет для любителей на лошадях арабской чистокровной породы</w:t>
            </w:r>
          </w:p>
        </w:tc>
      </w:tr>
      <w:tr w:rsidR="00DD1964" w:rsidRPr="003517B9" w:rsidTr="006C3F84">
        <w:tc>
          <w:tcPr>
            <w:tcW w:w="1843" w:type="dxa"/>
            <w:vMerge/>
          </w:tcPr>
          <w:p w:rsidR="00DD1964" w:rsidRPr="003517B9" w:rsidRDefault="00DD1964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1964" w:rsidRPr="003517B9" w:rsidRDefault="00DD1964" w:rsidP="006C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493F" w:rsidRDefault="00E9493F" w:rsidP="00E94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ый приз (юноши) (2009 г., ред. 2018) </w:t>
            </w:r>
          </w:p>
          <w:p w:rsidR="00E9493F" w:rsidRDefault="0053089B" w:rsidP="00E94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E9493F" w:rsidRPr="006724A2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www.equestrian.ru/files/tests/198.pdf</w:t>
              </w:r>
            </w:hyperlink>
            <w:r w:rsidR="00E9493F" w:rsidRPr="00E9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493F" w:rsidRDefault="00E9493F" w:rsidP="00E94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ач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ношей</w:t>
            </w:r>
          </w:p>
          <w:p w:rsidR="00E9493F" w:rsidRDefault="00E9493F" w:rsidP="00E94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ач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ношей на лошадях арабской чистокровной породы</w:t>
            </w:r>
          </w:p>
          <w:p w:rsidR="00E9493F" w:rsidRDefault="00E9493F" w:rsidP="00E94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ачет для взрослых на лошадях арабской чистокровной породы</w:t>
            </w:r>
          </w:p>
          <w:p w:rsidR="00DD1964" w:rsidRPr="00E9493F" w:rsidRDefault="00E9493F" w:rsidP="00E94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ачет «Открытый класс»</w:t>
            </w:r>
          </w:p>
        </w:tc>
      </w:tr>
      <w:tr w:rsidR="00DE54D2" w:rsidRPr="003517B9" w:rsidTr="006C3F84">
        <w:tc>
          <w:tcPr>
            <w:tcW w:w="1843" w:type="dxa"/>
            <w:vMerge w:val="restart"/>
          </w:tcPr>
          <w:p w:rsidR="00DE54D2" w:rsidRPr="003517B9" w:rsidRDefault="00DE54D2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4D2" w:rsidRPr="003517B9" w:rsidRDefault="00DE54D2" w:rsidP="006C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54D2" w:rsidRPr="00E9493F" w:rsidRDefault="00E9493F" w:rsidP="006C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3F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й приз (юниоры) (2009 г., ред. 2018)</w:t>
            </w:r>
          </w:p>
          <w:p w:rsidR="00E9493F" w:rsidRPr="00E9493F" w:rsidRDefault="0053089B" w:rsidP="006C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E9493F" w:rsidRPr="00E9493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www.equestrian.ru/files/tests/202.pdf</w:t>
              </w:r>
            </w:hyperlink>
          </w:p>
          <w:p w:rsidR="00E9493F" w:rsidRPr="00E9493F" w:rsidRDefault="00E9493F" w:rsidP="006C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3F">
              <w:rPr>
                <w:rFonts w:ascii="Times New Roman" w:hAnsi="Times New Roman" w:cs="Times New Roman"/>
                <w:b/>
                <w:sz w:val="24"/>
                <w:szCs w:val="24"/>
              </w:rPr>
              <w:t>- зачет для юниоров</w:t>
            </w:r>
          </w:p>
          <w:p w:rsidR="00E9493F" w:rsidRPr="003517B9" w:rsidRDefault="00E9493F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3F">
              <w:rPr>
                <w:rFonts w:ascii="Times New Roman" w:hAnsi="Times New Roman" w:cs="Times New Roman"/>
                <w:b/>
                <w:sz w:val="24"/>
                <w:szCs w:val="24"/>
              </w:rPr>
              <w:t>- зачет для юниоров на лошадях арабской чистокровной породы</w:t>
            </w:r>
          </w:p>
        </w:tc>
      </w:tr>
      <w:tr w:rsidR="00E9493F" w:rsidRPr="003517B9" w:rsidTr="006C3F84">
        <w:tc>
          <w:tcPr>
            <w:tcW w:w="1843" w:type="dxa"/>
            <w:vMerge/>
          </w:tcPr>
          <w:p w:rsidR="00E9493F" w:rsidRPr="003517B9" w:rsidRDefault="00E9493F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493F" w:rsidRPr="003517B9" w:rsidRDefault="00E9493F" w:rsidP="006C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493F" w:rsidRPr="000203CF" w:rsidRDefault="000203CF" w:rsidP="006C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CF">
              <w:rPr>
                <w:rFonts w:ascii="Times New Roman" w:hAnsi="Times New Roman" w:cs="Times New Roman"/>
                <w:b/>
                <w:sz w:val="24"/>
                <w:szCs w:val="24"/>
              </w:rPr>
              <w:t>Малый приз (2009 г., ред. 2018)</w:t>
            </w:r>
          </w:p>
          <w:p w:rsidR="000203CF" w:rsidRDefault="0053089B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203CF" w:rsidRPr="006724A2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www.equestrian.ru/files/tests/191</w:t>
              </w:r>
              <w:r w:rsidR="000203CF" w:rsidRPr="006724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pdf</w:t>
              </w:r>
            </w:hyperlink>
            <w:r w:rsidR="0002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3CF" w:rsidRPr="000203CF" w:rsidRDefault="000203CF" w:rsidP="006C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CF">
              <w:rPr>
                <w:rFonts w:ascii="Times New Roman" w:hAnsi="Times New Roman" w:cs="Times New Roman"/>
                <w:b/>
                <w:sz w:val="24"/>
                <w:szCs w:val="24"/>
              </w:rPr>
              <w:t>- зачет для взрослых</w:t>
            </w:r>
          </w:p>
          <w:p w:rsidR="000203CF" w:rsidRPr="003517B9" w:rsidRDefault="000203CF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CF">
              <w:rPr>
                <w:rFonts w:ascii="Times New Roman" w:hAnsi="Times New Roman" w:cs="Times New Roman"/>
                <w:b/>
                <w:sz w:val="24"/>
                <w:szCs w:val="24"/>
              </w:rPr>
              <w:t>- зачет для всадников на лошадях арабской чистокровной породы</w:t>
            </w:r>
          </w:p>
        </w:tc>
      </w:tr>
      <w:tr w:rsidR="006C6D04" w:rsidRPr="003517B9" w:rsidTr="006C3F84">
        <w:tc>
          <w:tcPr>
            <w:tcW w:w="1843" w:type="dxa"/>
            <w:vMerge/>
          </w:tcPr>
          <w:p w:rsidR="006C6D04" w:rsidRPr="003517B9" w:rsidRDefault="006C6D04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D04" w:rsidRPr="003517B9" w:rsidRDefault="006C6D04" w:rsidP="006C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4E76" w:rsidRPr="00304E76" w:rsidRDefault="00304E76" w:rsidP="0030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7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риз №1 (2009 г., ред. 2018)</w:t>
            </w:r>
          </w:p>
          <w:p w:rsidR="000203CF" w:rsidRDefault="0053089B" w:rsidP="0030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304E76" w:rsidRPr="006724A2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www.equestrian.ru/files/tests/192.pdf</w:t>
              </w:r>
            </w:hyperlink>
          </w:p>
          <w:p w:rsidR="00304E76" w:rsidRDefault="00304E76" w:rsidP="0030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ачет для взрослых</w:t>
            </w:r>
          </w:p>
          <w:p w:rsidR="00304E76" w:rsidRPr="003517B9" w:rsidRDefault="00304E76" w:rsidP="0030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ачет для всадников на лошадях арабской чистокровной породы</w:t>
            </w:r>
          </w:p>
        </w:tc>
      </w:tr>
      <w:tr w:rsidR="00DE54D2" w:rsidRPr="003517B9" w:rsidTr="006C3F84">
        <w:tc>
          <w:tcPr>
            <w:tcW w:w="1843" w:type="dxa"/>
            <w:vMerge/>
          </w:tcPr>
          <w:p w:rsidR="00DE54D2" w:rsidRPr="003517B9" w:rsidRDefault="00DE54D2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4D2" w:rsidRPr="003517B9" w:rsidRDefault="00DE54D2" w:rsidP="006C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63C24" w:rsidRPr="00763C24" w:rsidRDefault="00763C24" w:rsidP="00763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24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приз (2009 г., ред. 2018)</w:t>
            </w:r>
          </w:p>
          <w:p w:rsidR="00DE54D2" w:rsidRDefault="0053089B" w:rsidP="006C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763C24" w:rsidRPr="006724A2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www.equestrian.ru/files/tests/196.pdf</w:t>
              </w:r>
            </w:hyperlink>
          </w:p>
          <w:p w:rsidR="00763C24" w:rsidRDefault="00763C24" w:rsidP="006C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ачет для взрослых </w:t>
            </w:r>
          </w:p>
          <w:p w:rsidR="00763C24" w:rsidRPr="003517B9" w:rsidRDefault="00763C24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ачет для всадников на лошадях арабской чистокровной породы</w:t>
            </w:r>
          </w:p>
        </w:tc>
      </w:tr>
      <w:tr w:rsidR="007A2F94" w:rsidRPr="003517B9" w:rsidTr="006C3F84">
        <w:tc>
          <w:tcPr>
            <w:tcW w:w="1843" w:type="dxa"/>
          </w:tcPr>
          <w:p w:rsidR="007A2F94" w:rsidRPr="003517B9" w:rsidRDefault="007A2F94" w:rsidP="006C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F94" w:rsidRPr="007A2F94" w:rsidRDefault="007A2F94" w:rsidP="006C3F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7A2F94" w:rsidRPr="007A2F94" w:rsidRDefault="007A2F94" w:rsidP="00763C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2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ремония награждения</w:t>
            </w:r>
          </w:p>
        </w:tc>
      </w:tr>
    </w:tbl>
    <w:p w:rsidR="00D811F1" w:rsidRPr="0069108A" w:rsidRDefault="00B16BD4" w:rsidP="00B16BD4">
      <w:pPr>
        <w:keepNext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D811F1" w:rsidRPr="0069108A">
        <w:rPr>
          <w:rFonts w:ascii="Times New Roman" w:hAnsi="Times New Roman" w:cs="Times New Roman"/>
          <w:sz w:val="28"/>
        </w:rPr>
        <w:t>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B84EF1" w:rsidRPr="00B16BD4" w:rsidRDefault="00B16BD4" w:rsidP="00B16BD4">
      <w:pPr>
        <w:keepNext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08A">
        <w:rPr>
          <w:rFonts w:ascii="Times New Roman" w:hAnsi="Times New Roman" w:cs="Times New Roman"/>
          <w:bCs/>
          <w:sz w:val="28"/>
          <w:szCs w:val="28"/>
        </w:rPr>
        <w:tab/>
      </w:r>
      <w:r w:rsidR="00B84EF1" w:rsidRPr="0069108A">
        <w:rPr>
          <w:rFonts w:ascii="Times New Roman" w:hAnsi="Times New Roman" w:cs="Times New Roman"/>
          <w:bCs/>
          <w:sz w:val="28"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="00B84EF1" w:rsidRPr="0069108A">
        <w:rPr>
          <w:rFonts w:ascii="Times New Roman" w:hAnsi="Times New Roman" w:cs="Times New Roman"/>
          <w:bCs/>
          <w:sz w:val="28"/>
          <w:szCs w:val="28"/>
        </w:rPr>
        <w:t>езд</w:t>
      </w:r>
      <w:proofErr w:type="spellEnd"/>
      <w:r w:rsidR="00B84EF1" w:rsidRPr="0069108A">
        <w:rPr>
          <w:rFonts w:ascii="Times New Roman" w:hAnsi="Times New Roman" w:cs="Times New Roman"/>
          <w:bCs/>
          <w:sz w:val="28"/>
          <w:szCs w:val="28"/>
        </w:rPr>
        <w:t xml:space="preserve"> с информированием об этом всех заинтересованных лиц!</w:t>
      </w:r>
    </w:p>
    <w:p w:rsidR="00750649" w:rsidRDefault="00750649" w:rsidP="00B01A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649" w:rsidRDefault="00C21119" w:rsidP="00C211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1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УЧАСТНИКАМ И УСЛОВИЯ ИХ ДОПУСКА.</w:t>
      </w:r>
    </w:p>
    <w:p w:rsidR="00C21119" w:rsidRDefault="00C21119" w:rsidP="00C211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119" w:rsidRDefault="00C21119" w:rsidP="00C21119">
      <w:pPr>
        <w:pStyle w:val="a4"/>
        <w:numPr>
          <w:ilvl w:val="0"/>
          <w:numId w:val="9"/>
        </w:numPr>
        <w:spacing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ортивным соревнованиям допускаются спортсмены следующих возрастных категорий</w:t>
      </w:r>
      <w:r w:rsidR="00E805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156"/>
        <w:tblW w:w="9464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6662"/>
      </w:tblGrid>
      <w:tr w:rsidR="000D518C" w:rsidRPr="009F1350" w:rsidTr="000D518C">
        <w:tc>
          <w:tcPr>
            <w:tcW w:w="2802" w:type="dxa"/>
            <w:shd w:val="clear" w:color="auto" w:fill="ACB9CA" w:themeFill="text2" w:themeFillTint="66"/>
          </w:tcPr>
          <w:p w:rsidR="000D518C" w:rsidRPr="0069108A" w:rsidRDefault="000D518C" w:rsidP="000D51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9108A">
              <w:rPr>
                <w:rFonts w:ascii="Times New Roman" w:hAnsi="Times New Roman" w:cs="Times New Roman"/>
                <w:b/>
                <w:bCs/>
                <w:i/>
                <w:sz w:val="24"/>
              </w:rPr>
              <w:t>Соревнование</w:t>
            </w:r>
          </w:p>
        </w:tc>
        <w:tc>
          <w:tcPr>
            <w:tcW w:w="6662" w:type="dxa"/>
            <w:shd w:val="clear" w:color="auto" w:fill="ACB9CA" w:themeFill="text2" w:themeFillTint="66"/>
          </w:tcPr>
          <w:p w:rsidR="000D518C" w:rsidRPr="0069108A" w:rsidRDefault="000D518C" w:rsidP="000D51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108A">
              <w:rPr>
                <w:rFonts w:ascii="Times New Roman" w:hAnsi="Times New Roman" w:cs="Times New Roman"/>
                <w:b/>
                <w:i/>
                <w:sz w:val="24"/>
              </w:rPr>
              <w:t>Условия допуска</w:t>
            </w:r>
          </w:p>
        </w:tc>
      </w:tr>
      <w:tr w:rsidR="000D518C" w:rsidRPr="009F1350" w:rsidTr="000D518C">
        <w:tc>
          <w:tcPr>
            <w:tcW w:w="2802" w:type="dxa"/>
            <w:shd w:val="clear" w:color="auto" w:fill="FFFFFF" w:themeFill="background1"/>
          </w:tcPr>
          <w:p w:rsidR="000D518C" w:rsidRPr="009F1350" w:rsidRDefault="005C5F81" w:rsidP="000D51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лодые лошади</w:t>
            </w:r>
          </w:p>
        </w:tc>
        <w:tc>
          <w:tcPr>
            <w:tcW w:w="6662" w:type="dxa"/>
            <w:shd w:val="clear" w:color="auto" w:fill="auto"/>
          </w:tcPr>
          <w:p w:rsidR="000D518C" w:rsidRPr="005C5F81" w:rsidRDefault="005C5F81" w:rsidP="000D518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C5F81">
              <w:rPr>
                <w:rFonts w:ascii="Times New Roman" w:hAnsi="Times New Roman" w:cs="Times New Roman"/>
                <w:b/>
                <w:i/>
                <w:sz w:val="24"/>
              </w:rPr>
              <w:t>Мужчины и женщины 18 лет и старше на лошадях 3, 4, 5 лет</w:t>
            </w:r>
          </w:p>
        </w:tc>
      </w:tr>
      <w:tr w:rsidR="000D518C" w:rsidRPr="009F1350" w:rsidTr="000D518C">
        <w:tc>
          <w:tcPr>
            <w:tcW w:w="2802" w:type="dxa"/>
            <w:shd w:val="clear" w:color="auto" w:fill="FFFFFF" w:themeFill="background1"/>
          </w:tcPr>
          <w:p w:rsidR="000D518C" w:rsidRPr="009F1350" w:rsidRDefault="005C5F81" w:rsidP="000D51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Дети</w:t>
            </w:r>
          </w:p>
        </w:tc>
        <w:tc>
          <w:tcPr>
            <w:tcW w:w="6662" w:type="dxa"/>
            <w:shd w:val="clear" w:color="auto" w:fill="auto"/>
          </w:tcPr>
          <w:p w:rsidR="000D518C" w:rsidRPr="009F1350" w:rsidRDefault="005C5F81" w:rsidP="000D518C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D1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 и девочки 2005-2007 г.р.</w:t>
            </w:r>
            <w:r w:rsidR="00476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лошадях 6 лет и старше</w:t>
            </w:r>
          </w:p>
        </w:tc>
      </w:tr>
      <w:tr w:rsidR="000D518C" w:rsidRPr="009F1350" w:rsidTr="000D518C">
        <w:tc>
          <w:tcPr>
            <w:tcW w:w="2802" w:type="dxa"/>
            <w:shd w:val="clear" w:color="auto" w:fill="FFFFFF" w:themeFill="background1"/>
          </w:tcPr>
          <w:p w:rsidR="000D518C" w:rsidRPr="009F1350" w:rsidRDefault="00476C6B" w:rsidP="000D51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Юноши</w:t>
            </w:r>
          </w:p>
        </w:tc>
        <w:tc>
          <w:tcPr>
            <w:tcW w:w="6662" w:type="dxa"/>
            <w:shd w:val="clear" w:color="auto" w:fill="auto"/>
          </w:tcPr>
          <w:p w:rsidR="000D518C" w:rsidRPr="009F1350" w:rsidRDefault="00476C6B" w:rsidP="000D518C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D1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и девушки 2005-2001 г.р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лошадях 6 лет и старше</w:t>
            </w:r>
          </w:p>
        </w:tc>
      </w:tr>
      <w:tr w:rsidR="000D518C" w:rsidRPr="009F1350" w:rsidTr="000D518C">
        <w:tc>
          <w:tcPr>
            <w:tcW w:w="2802" w:type="dxa"/>
            <w:shd w:val="clear" w:color="auto" w:fill="auto"/>
          </w:tcPr>
          <w:p w:rsidR="000D518C" w:rsidRPr="009F1350" w:rsidRDefault="00476C6B" w:rsidP="000D51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Юниоры</w:t>
            </w:r>
          </w:p>
        </w:tc>
        <w:tc>
          <w:tcPr>
            <w:tcW w:w="6662" w:type="dxa"/>
            <w:shd w:val="clear" w:color="auto" w:fill="auto"/>
          </w:tcPr>
          <w:p w:rsidR="000D518C" w:rsidRPr="009F1350" w:rsidRDefault="00476C6B" w:rsidP="000D518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Юниоры и юниорки 2003-1998 г.р. на лошадях 7 лет и старше</w:t>
            </w:r>
          </w:p>
        </w:tc>
      </w:tr>
      <w:tr w:rsidR="000D518C" w:rsidRPr="009F1350" w:rsidTr="000D518C">
        <w:tc>
          <w:tcPr>
            <w:tcW w:w="2802" w:type="dxa"/>
            <w:shd w:val="clear" w:color="auto" w:fill="auto"/>
          </w:tcPr>
          <w:p w:rsidR="000D518C" w:rsidRPr="00476C6B" w:rsidRDefault="00476C6B" w:rsidP="000D51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476C6B">
              <w:rPr>
                <w:rFonts w:ascii="Times New Roman" w:hAnsi="Times New Roman" w:cs="Times New Roman"/>
                <w:b/>
                <w:bCs/>
                <w:i/>
                <w:sz w:val="24"/>
              </w:rPr>
              <w:t>Взрослые</w:t>
            </w:r>
          </w:p>
        </w:tc>
        <w:tc>
          <w:tcPr>
            <w:tcW w:w="6662" w:type="dxa"/>
            <w:shd w:val="clear" w:color="auto" w:fill="auto"/>
          </w:tcPr>
          <w:p w:rsidR="000D518C" w:rsidRPr="00476C6B" w:rsidRDefault="00476C6B" w:rsidP="000D518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6C6B">
              <w:rPr>
                <w:rFonts w:ascii="Times New Roman" w:hAnsi="Times New Roman" w:cs="Times New Roman"/>
                <w:b/>
                <w:i/>
                <w:sz w:val="24"/>
              </w:rPr>
              <w:t>Мужчины и женщины 16 лет и старше</w:t>
            </w:r>
          </w:p>
        </w:tc>
      </w:tr>
      <w:tr w:rsidR="00476C6B" w:rsidRPr="009F1350" w:rsidTr="000D518C">
        <w:tc>
          <w:tcPr>
            <w:tcW w:w="2802" w:type="dxa"/>
            <w:shd w:val="clear" w:color="auto" w:fill="auto"/>
          </w:tcPr>
          <w:p w:rsidR="00476C6B" w:rsidRPr="00476C6B" w:rsidRDefault="00476C6B" w:rsidP="000D51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Любители</w:t>
            </w:r>
          </w:p>
        </w:tc>
        <w:tc>
          <w:tcPr>
            <w:tcW w:w="6662" w:type="dxa"/>
            <w:shd w:val="clear" w:color="auto" w:fill="auto"/>
          </w:tcPr>
          <w:p w:rsidR="00476C6B" w:rsidRPr="00476C6B" w:rsidRDefault="00476C6B" w:rsidP="000D518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9D1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чины и женщины 16 лет и старше, имеющие не выше 2 спортивного разряда</w:t>
            </w:r>
          </w:p>
        </w:tc>
      </w:tr>
    </w:tbl>
    <w:p w:rsidR="000D518C" w:rsidRDefault="000D518C" w:rsidP="000D518C">
      <w:pPr>
        <w:pStyle w:val="a4"/>
        <w:spacing w:after="0" w:line="276" w:lineRule="auto"/>
        <w:jc w:val="both"/>
        <w:rPr>
          <w:rFonts w:ascii="Times New Roman" w:hAnsi="Times New Roman"/>
          <w:bCs/>
          <w:iCs/>
          <w:color w:val="191919"/>
          <w:sz w:val="21"/>
          <w:szCs w:val="21"/>
        </w:rPr>
      </w:pPr>
    </w:p>
    <w:p w:rsidR="00E805C1" w:rsidRPr="0069108A" w:rsidRDefault="00463B53" w:rsidP="006F434E">
      <w:pPr>
        <w:tabs>
          <w:tab w:val="left" w:pos="3402"/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08A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="00E805C1" w:rsidRPr="0069108A">
        <w:rPr>
          <w:rFonts w:ascii="Times New Roman" w:hAnsi="Times New Roman" w:cs="Times New Roman"/>
          <w:bCs/>
          <w:iCs/>
          <w:sz w:val="24"/>
          <w:szCs w:val="24"/>
        </w:rPr>
        <w:t>Для всех категорий обязательно ношение защитного шлема во время тренировки, разминки и выступления.</w:t>
      </w:r>
      <w:r w:rsidR="00E805C1" w:rsidRPr="0069108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</w:p>
    <w:p w:rsidR="000D518C" w:rsidRDefault="000D518C" w:rsidP="000D518C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4"/>
          <w:szCs w:val="21"/>
        </w:rPr>
      </w:pPr>
      <w:r w:rsidRPr="0069108A">
        <w:rPr>
          <w:rFonts w:ascii="Times New Roman" w:hAnsi="Times New Roman"/>
          <w:sz w:val="24"/>
          <w:szCs w:val="21"/>
        </w:rPr>
        <w:t>Всадники, не достигшие 16 лет, не могут принимать участие в соревнованиях на лошадях, моложе 6-ти лет.</w:t>
      </w:r>
    </w:p>
    <w:p w:rsidR="00BA1C0A" w:rsidRPr="000D518C" w:rsidRDefault="00BA1C0A" w:rsidP="000D518C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</w:p>
    <w:p w:rsidR="00C21119" w:rsidRPr="00C21119" w:rsidRDefault="00C21119" w:rsidP="00C2111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роходят по следующим дисциплинам:</w:t>
      </w:r>
    </w:p>
    <w:p w:rsidR="00C21119" w:rsidRPr="0083341A" w:rsidRDefault="00F11DAD" w:rsidP="00C21119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341A">
        <w:rPr>
          <w:rFonts w:ascii="Times New Roman" w:hAnsi="Times New Roman" w:cs="Times New Roman"/>
          <w:sz w:val="28"/>
          <w:szCs w:val="28"/>
        </w:rPr>
        <w:t>выездка</w:t>
      </w:r>
    </w:p>
    <w:p w:rsidR="00D33A17" w:rsidRPr="0083341A" w:rsidRDefault="00D33A17" w:rsidP="00C21119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313405" w:rsidRPr="009F1350" w:rsidTr="00313405">
        <w:trPr>
          <w:trHeight w:val="354"/>
        </w:trPr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ошадей на одного всадника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83341A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41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</w:tr>
      <w:tr w:rsidR="00313405" w:rsidRPr="009F1350" w:rsidTr="00313405"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глашенных всадников из одного региона (Нижегородская область)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83341A" w:rsidRDefault="00313405" w:rsidP="00313405">
            <w:pPr>
              <w:spacing w:after="0" w:line="276" w:lineRule="auto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1A"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  <w:p w:rsidR="00313405" w:rsidRPr="0083341A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05" w:rsidRPr="009F1350" w:rsidTr="00313405"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гионов, приглашённых к участ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83341A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41A"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</w:tr>
    </w:tbl>
    <w:p w:rsidR="00313405" w:rsidRDefault="00313405" w:rsidP="00313405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iCs/>
          <w:color w:val="191919"/>
          <w:sz w:val="24"/>
          <w:szCs w:val="24"/>
        </w:rPr>
        <w:tab/>
      </w:r>
    </w:p>
    <w:p w:rsidR="00313405" w:rsidRPr="00313405" w:rsidRDefault="00313405" w:rsidP="00F11DAD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8"/>
          <w:szCs w:val="24"/>
        </w:rPr>
      </w:pPr>
      <w:r w:rsidRPr="00313405">
        <w:rPr>
          <w:rFonts w:ascii="Times New Roman" w:hAnsi="Times New Roman"/>
          <w:bCs/>
          <w:iCs/>
          <w:color w:val="191919"/>
          <w:sz w:val="28"/>
          <w:szCs w:val="24"/>
        </w:rPr>
        <w:tab/>
      </w:r>
      <w:r w:rsidR="00F11DAD" w:rsidRPr="0083341A">
        <w:rPr>
          <w:rFonts w:ascii="Times New Roman" w:hAnsi="Times New Roman"/>
          <w:bCs/>
          <w:iCs/>
          <w:color w:val="191919"/>
          <w:sz w:val="28"/>
          <w:szCs w:val="24"/>
        </w:rPr>
        <w:t>ДОПОЛНИТЕЛЬНЫЕ УСЛОВИЯ ДОПУСКА</w:t>
      </w:r>
    </w:p>
    <w:p w:rsidR="00750649" w:rsidRDefault="00750649" w:rsidP="00E44A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434E" w:rsidRPr="00147FF6" w:rsidRDefault="006F434E" w:rsidP="006F4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7FF6">
        <w:rPr>
          <w:rFonts w:ascii="Times New Roman" w:hAnsi="Times New Roman" w:cs="Times New Roman"/>
          <w:sz w:val="28"/>
        </w:rPr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6F434E" w:rsidRPr="00147FF6" w:rsidRDefault="006F434E" w:rsidP="006F4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7FF6">
        <w:rPr>
          <w:rFonts w:ascii="Times New Roman" w:hAnsi="Times New Roman" w:cs="Times New Roman"/>
          <w:sz w:val="28"/>
        </w:rPr>
        <w:lastRenderedPageBreak/>
        <w:t>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6F434E" w:rsidRDefault="006F434E" w:rsidP="006F434E">
      <w:pPr>
        <w:spacing w:after="0" w:line="276" w:lineRule="auto"/>
        <w:jc w:val="both"/>
        <w:rPr>
          <w:rFonts w:ascii="Times New Roman" w:hAnsi="Times New Roman" w:cs="Times New Roman"/>
          <w:b/>
          <w:color w:val="191919"/>
          <w:sz w:val="28"/>
        </w:rPr>
      </w:pPr>
      <w:r w:rsidRPr="00147FF6">
        <w:rPr>
          <w:rFonts w:ascii="Times New Roman" w:hAnsi="Times New Roman" w:cs="Times New Roman"/>
          <w:sz w:val="28"/>
        </w:rPr>
        <w:tab/>
        <w:t>Ветеринарный осмотр лошадей проводится по прибытию и на разминке, ветеринарное свидетельство пре</w:t>
      </w:r>
      <w:r w:rsidR="0083341A">
        <w:rPr>
          <w:rFonts w:ascii="Times New Roman" w:hAnsi="Times New Roman" w:cs="Times New Roman"/>
          <w:sz w:val="28"/>
        </w:rPr>
        <w:t>доставляется врачу соревнований Васильевой Юлии Павлов</w:t>
      </w:r>
      <w:r w:rsidR="0083341A" w:rsidRPr="0083341A">
        <w:rPr>
          <w:rFonts w:ascii="Times New Roman" w:hAnsi="Times New Roman" w:cs="Times New Roman"/>
          <w:sz w:val="28"/>
        </w:rPr>
        <w:t>не</w:t>
      </w:r>
      <w:r w:rsidRPr="0083341A">
        <w:rPr>
          <w:rFonts w:ascii="Times New Roman" w:hAnsi="Times New Roman" w:cs="Times New Roman"/>
          <w:b/>
          <w:color w:val="191919"/>
          <w:sz w:val="28"/>
        </w:rPr>
        <w:t>.</w:t>
      </w:r>
    </w:p>
    <w:p w:rsidR="006F434E" w:rsidRPr="006F434E" w:rsidRDefault="006F434E" w:rsidP="006F434E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D33A17" w:rsidRDefault="00D33A17" w:rsidP="00D33A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11D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КИ НА УЧАСТИЕ.</w:t>
      </w:r>
    </w:p>
    <w:p w:rsidR="00BC1681" w:rsidRDefault="00BC1681" w:rsidP="00D33A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A17" w:rsidRDefault="00D33A17" w:rsidP="00D33A17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(Приложение №1), содержащая информацию о составе команды, участвующей в спортивном соревновании</w:t>
      </w:r>
      <w:r w:rsidRPr="000160D2">
        <w:rPr>
          <w:rFonts w:ascii="Times New Roman" w:hAnsi="Times New Roman" w:cs="Times New Roman"/>
          <w:sz w:val="28"/>
          <w:szCs w:val="28"/>
        </w:rPr>
        <w:t xml:space="preserve">, направляется на электронный адрес: </w:t>
      </w:r>
      <w:hyperlink r:id="rId21" w:history="1">
        <w:r w:rsidR="00672372" w:rsidRPr="006724A2">
          <w:rPr>
            <w:rStyle w:val="ab"/>
            <w:rFonts w:ascii="Times New Roman" w:hAnsi="Times New Roman" w:cs="Times New Roman"/>
            <w:b/>
            <w:sz w:val="28"/>
            <w:szCs w:val="28"/>
          </w:rPr>
          <w:t>3</w:t>
        </w:r>
        <w:r w:rsidR="00672372" w:rsidRPr="006724A2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graces</w:t>
        </w:r>
        <w:r w:rsidR="00672372" w:rsidRPr="00672372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672372" w:rsidRPr="006724A2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arabians</w:t>
        </w:r>
        <w:r w:rsidR="00672372" w:rsidRPr="00672372">
          <w:rPr>
            <w:rStyle w:val="ab"/>
            <w:rFonts w:ascii="Times New Roman" w:hAnsi="Times New Roman" w:cs="Times New Roman"/>
            <w:b/>
            <w:sz w:val="28"/>
            <w:szCs w:val="28"/>
          </w:rPr>
          <w:t>@</w:t>
        </w:r>
        <w:r w:rsidR="00672372" w:rsidRPr="006724A2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="00672372" w:rsidRPr="00672372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672372" w:rsidRPr="006724A2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672372" w:rsidRPr="00672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0D2">
        <w:rPr>
          <w:rFonts w:ascii="Times New Roman" w:hAnsi="Times New Roman" w:cs="Times New Roman"/>
          <w:sz w:val="28"/>
          <w:szCs w:val="28"/>
        </w:rPr>
        <w:t>в срок не позднее</w:t>
      </w:r>
      <w:r w:rsidRPr="00672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72" w:rsidRPr="00672372">
        <w:rPr>
          <w:rFonts w:ascii="Times New Roman" w:hAnsi="Times New Roman" w:cs="Times New Roman"/>
          <w:b/>
          <w:sz w:val="28"/>
          <w:szCs w:val="28"/>
        </w:rPr>
        <w:t>12 июня 2019 г.</w:t>
      </w:r>
      <w:r w:rsidR="000160D2" w:rsidRPr="000160D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672372">
        <w:rPr>
          <w:rFonts w:ascii="Times New Roman" w:hAnsi="Times New Roman" w:cs="Times New Roman"/>
          <w:b/>
          <w:sz w:val="28"/>
          <w:szCs w:val="28"/>
        </w:rPr>
        <w:t>22.00</w:t>
      </w:r>
      <w:r w:rsidRPr="000160D2">
        <w:rPr>
          <w:rFonts w:ascii="Times New Roman" w:hAnsi="Times New Roman" w:cs="Times New Roman"/>
          <w:sz w:val="28"/>
          <w:szCs w:val="28"/>
        </w:rPr>
        <w:t>.</w:t>
      </w:r>
      <w:r w:rsidR="009F1350">
        <w:rPr>
          <w:rFonts w:ascii="Times New Roman" w:hAnsi="Times New Roman" w:cs="Times New Roman"/>
          <w:sz w:val="28"/>
          <w:szCs w:val="28"/>
        </w:rPr>
        <w:t xml:space="preserve"> </w:t>
      </w:r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>Обо всех изменениях в заявках на участие просьба сообщить по e-</w:t>
      </w:r>
      <w:proofErr w:type="spellStart"/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>: по телефону:</w:t>
      </w:r>
      <w:r w:rsidR="00672372">
        <w:rPr>
          <w:rFonts w:ascii="Times New Roman" w:hAnsi="Times New Roman" w:cs="Times New Roman"/>
          <w:b/>
          <w:color w:val="000000"/>
          <w:sz w:val="28"/>
          <w:szCs w:val="28"/>
        </w:rPr>
        <w:t>+7950-625-33-80, +7-905-013-15-72 (Мария Алексанова)</w:t>
      </w:r>
      <w:r w:rsidR="009F1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A17" w:rsidRPr="00B311BC" w:rsidRDefault="00B2150B" w:rsidP="009F1350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заявок на участие в спортивных соревнованиях предоставляются в комиссию по допуску в 1 экземпляре при подтверждении регистрации участников на месте.</w:t>
      </w:r>
      <w:r w:rsidR="009F1350" w:rsidRPr="009F13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1350" w:rsidRPr="00B311BC">
        <w:rPr>
          <w:rFonts w:ascii="Times New Roman" w:hAnsi="Times New Roman" w:cs="Times New Roman"/>
          <w:color w:val="191919"/>
          <w:sz w:val="28"/>
          <w:szCs w:val="28"/>
        </w:rPr>
        <w:t xml:space="preserve">Участники, не подавшие предварительную заявку в установленные сроки, для допуска к участию в соревнованиях оплачивают </w:t>
      </w:r>
      <w:r w:rsidR="009F1350" w:rsidRPr="00B311BC">
        <w:rPr>
          <w:rFonts w:ascii="Times New Roman" w:hAnsi="Times New Roman" w:cs="Times New Roman"/>
          <w:b/>
          <w:color w:val="191919"/>
          <w:sz w:val="28"/>
          <w:szCs w:val="28"/>
        </w:rPr>
        <w:t>двойной стартовый взнос</w:t>
      </w:r>
      <w:r w:rsidR="009F1350" w:rsidRPr="00B311BC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B2150B" w:rsidRDefault="00B2150B" w:rsidP="00D33A17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 на каждого спортсмена:</w:t>
      </w:r>
    </w:p>
    <w:p w:rsidR="00B2150B" w:rsidRDefault="00445311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B2150B"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="00B2150B">
        <w:rPr>
          <w:rFonts w:ascii="Times New Roman" w:hAnsi="Times New Roman" w:cs="Times New Roman"/>
          <w:sz w:val="28"/>
          <w:szCs w:val="28"/>
        </w:rPr>
        <w:t>паспорт или иной документ удостоверяющий личность</w:t>
      </w:r>
      <w:r w:rsidRPr="00445311">
        <w:rPr>
          <w:rFonts w:ascii="Times New Roman" w:hAnsi="Times New Roman" w:cs="Times New Roman"/>
          <w:sz w:val="28"/>
          <w:szCs w:val="28"/>
        </w:rPr>
        <w:t>;</w:t>
      </w:r>
    </w:p>
    <w:p w:rsidR="00B2150B" w:rsidRDefault="00445311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B2150B"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="00B2150B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</w:t>
      </w:r>
      <w:r w:rsidRPr="00445311">
        <w:rPr>
          <w:rFonts w:ascii="Times New Roman" w:hAnsi="Times New Roman" w:cs="Times New Roman"/>
          <w:sz w:val="28"/>
          <w:szCs w:val="28"/>
        </w:rPr>
        <w:t>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b/>
          <w:sz w:val="28"/>
          <w:szCs w:val="28"/>
        </w:rPr>
        <w:t>документ, подтверждающий регистрацию ФКСР на 2019 год</w:t>
      </w:r>
      <w:r w:rsidRPr="00445311">
        <w:rPr>
          <w:rFonts w:ascii="Times New Roman" w:hAnsi="Times New Roman" w:cs="Times New Roman"/>
          <w:sz w:val="28"/>
          <w:szCs w:val="28"/>
        </w:rPr>
        <w:t>;</w:t>
      </w:r>
    </w:p>
    <w:p w:rsidR="00445311" w:rsidRPr="00445311" w:rsidRDefault="00445311" w:rsidP="00BA1C0A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b/>
          <w:sz w:val="28"/>
          <w:szCs w:val="28"/>
        </w:rPr>
        <w:t xml:space="preserve">документ, подтверждающий оплату взноса за участие в соревнованиях ФКСНО на 2019 год </w:t>
      </w:r>
      <w:r w:rsidRPr="00445311">
        <w:rPr>
          <w:rFonts w:ascii="Times New Roman" w:hAnsi="Times New Roman" w:cs="Times New Roman"/>
          <w:sz w:val="28"/>
          <w:szCs w:val="28"/>
        </w:rPr>
        <w:t>(для нижегородских спортсменов)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b/>
          <w:sz w:val="28"/>
          <w:szCs w:val="28"/>
        </w:rPr>
        <w:t>паспор</w:t>
      </w:r>
      <w:proofErr w:type="gramStart"/>
      <w:r w:rsidRPr="00445311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445311">
        <w:rPr>
          <w:rFonts w:ascii="Times New Roman" w:hAnsi="Times New Roman" w:cs="Times New Roman"/>
          <w:b/>
          <w:sz w:val="28"/>
          <w:szCs w:val="28"/>
        </w:rPr>
        <w:t>а) спортивной лошади ФКСР</w:t>
      </w:r>
      <w:r w:rsidRPr="00445311">
        <w:rPr>
          <w:rFonts w:ascii="Times New Roman" w:hAnsi="Times New Roman" w:cs="Times New Roman"/>
          <w:sz w:val="28"/>
          <w:szCs w:val="28"/>
        </w:rPr>
        <w:t>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sz w:val="28"/>
          <w:szCs w:val="28"/>
        </w:rPr>
        <w:t xml:space="preserve">документ, подтверждающий уровень технической подготовленности спортсмена </w:t>
      </w:r>
      <w:r w:rsidRPr="00445311">
        <w:rPr>
          <w:rFonts w:ascii="Times New Roman" w:hAnsi="Times New Roman" w:cs="Times New Roman"/>
          <w:sz w:val="28"/>
          <w:szCs w:val="28"/>
        </w:rPr>
        <w:tab/>
        <w:t xml:space="preserve">(зачетная </w:t>
      </w:r>
      <w:r w:rsidRPr="00445311">
        <w:rPr>
          <w:rFonts w:ascii="Times New Roman" w:hAnsi="Times New Roman" w:cs="Times New Roman"/>
          <w:sz w:val="28"/>
          <w:szCs w:val="28"/>
        </w:rPr>
        <w:tab/>
        <w:t>книжка, удостоверение о спортивном разряде/звании)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sz w:val="28"/>
          <w:szCs w:val="28"/>
        </w:rPr>
        <w:t>действующий медицинский допуск спортивного диспансера или разовая медицинская справка на участие в соревнованиях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b/>
          <w:sz w:val="28"/>
          <w:szCs w:val="28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</w:t>
      </w:r>
      <w:r w:rsidRPr="00445311">
        <w:rPr>
          <w:rFonts w:ascii="Times New Roman" w:hAnsi="Times New Roman" w:cs="Times New Roman"/>
          <w:b/>
          <w:sz w:val="28"/>
          <w:szCs w:val="28"/>
        </w:rPr>
        <w:tab/>
        <w:t>соревнованиях по конному спорту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bCs/>
          <w:sz w:val="28"/>
          <w:szCs w:val="28"/>
        </w:rPr>
        <w:t xml:space="preserve">для детей, а также для юношей, в </w:t>
      </w:r>
      <w:proofErr w:type="gramStart"/>
      <w:r w:rsidRPr="00445311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445311">
        <w:rPr>
          <w:rFonts w:ascii="Times New Roman" w:hAnsi="Times New Roman" w:cs="Times New Roman"/>
          <w:bCs/>
          <w:sz w:val="28"/>
          <w:szCs w:val="28"/>
        </w:rPr>
        <w:t xml:space="preserve"> их участия в соревнованиях более старшей </w:t>
      </w:r>
      <w:r w:rsidRPr="00445311">
        <w:rPr>
          <w:rFonts w:ascii="Times New Roman" w:hAnsi="Times New Roman" w:cs="Times New Roman"/>
          <w:bCs/>
          <w:sz w:val="28"/>
          <w:szCs w:val="28"/>
        </w:rPr>
        <w:tab/>
        <w:t xml:space="preserve">возрастной категории – заявление тренера о </w:t>
      </w:r>
      <w:r w:rsidRPr="004453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ической готовности спортсмена и </w:t>
      </w:r>
      <w:r w:rsidRPr="00445311">
        <w:rPr>
          <w:rFonts w:ascii="Times New Roman" w:hAnsi="Times New Roman" w:cs="Times New Roman"/>
          <w:bCs/>
          <w:sz w:val="28"/>
          <w:szCs w:val="28"/>
        </w:rPr>
        <w:tab/>
        <w:t xml:space="preserve">заверенные нотариально или написанные в присутствии Главного судьи/Главного секретаря </w:t>
      </w:r>
      <w:r w:rsidRPr="00F11DAD">
        <w:rPr>
          <w:rFonts w:ascii="Times New Roman" w:hAnsi="Times New Roman" w:cs="Times New Roman"/>
          <w:b/>
          <w:bCs/>
          <w:sz w:val="28"/>
          <w:szCs w:val="28"/>
        </w:rPr>
        <w:t>соревнований</w:t>
      </w:r>
      <w:r w:rsidRPr="00445311">
        <w:rPr>
          <w:rFonts w:ascii="Times New Roman" w:hAnsi="Times New Roman" w:cs="Times New Roman"/>
          <w:bCs/>
          <w:sz w:val="28"/>
          <w:szCs w:val="28"/>
        </w:rPr>
        <w:t xml:space="preserve"> заявления от родителей об их согласии;</w:t>
      </w:r>
    </w:p>
    <w:p w:rsidR="00B2150B" w:rsidRPr="00445311" w:rsidRDefault="00445311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ис страхования жизни и здоровья от несчастных случаев</w:t>
      </w:r>
      <w:r w:rsidRPr="00445311">
        <w:rPr>
          <w:rFonts w:ascii="Times New Roman" w:hAnsi="Times New Roman" w:cs="Times New Roman"/>
          <w:sz w:val="28"/>
          <w:szCs w:val="28"/>
        </w:rPr>
        <w:t xml:space="preserve"> или уведомление ФКСР об оформлении страховки через ФКСР.</w:t>
      </w:r>
    </w:p>
    <w:p w:rsidR="00445311" w:rsidRDefault="00445311" w:rsidP="00A761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50B" w:rsidRDefault="00B2150B" w:rsidP="00A761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03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ПОДВЕДЕНИЯ ИТОГОВ.</w:t>
      </w:r>
    </w:p>
    <w:p w:rsidR="00B2150B" w:rsidRDefault="00B2150B" w:rsidP="00B215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1BC" w:rsidRPr="009D103F" w:rsidRDefault="00B311BC" w:rsidP="00B311BC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D103F">
        <w:rPr>
          <w:rFonts w:ascii="Times New Roman" w:hAnsi="Times New Roman" w:cs="Times New Roman"/>
          <w:sz w:val="28"/>
          <w:szCs w:val="28"/>
        </w:rPr>
        <w:t>Победитель и призеры определяются в каждое езд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3F">
        <w:rPr>
          <w:rFonts w:ascii="Times New Roman" w:hAnsi="Times New Roman" w:cs="Times New Roman"/>
          <w:sz w:val="28"/>
          <w:szCs w:val="28"/>
        </w:rPr>
        <w:t>наибольшим процентам по всем судьям. В случае равенства % у всадников, занявших 1-3 места, вопрос решается в пользу всадника с более высокой суммой общих оценок по всем судьям в данной езде.</w:t>
      </w:r>
      <w:r w:rsidR="003540E4">
        <w:rPr>
          <w:rFonts w:ascii="Times New Roman" w:hAnsi="Times New Roman" w:cs="Times New Roman"/>
          <w:sz w:val="28"/>
          <w:szCs w:val="28"/>
        </w:rPr>
        <w:t xml:space="preserve"> </w:t>
      </w:r>
      <w:r w:rsidRPr="009D103F">
        <w:rPr>
          <w:rFonts w:ascii="Times New Roman" w:hAnsi="Times New Roman" w:cs="Times New Roman"/>
          <w:sz w:val="28"/>
          <w:szCs w:val="28"/>
        </w:rPr>
        <w:t>В случае если сумма общих оценок у всадников также одинакова, более высокое место занимает спортсмен, у которого сумма баллов в общих оценках по судье на букве «С» 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3F">
        <w:rPr>
          <w:rFonts w:ascii="Times New Roman" w:hAnsi="Times New Roman" w:cs="Times New Roman"/>
          <w:sz w:val="28"/>
          <w:szCs w:val="28"/>
        </w:rPr>
        <w:t>В случае равенства % у всадников, занявших 4-е место и ниже, всадники занимают одинаковые места.</w:t>
      </w:r>
    </w:p>
    <w:p w:rsidR="00F11DAD" w:rsidRDefault="00F11DAD" w:rsidP="00A7613B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7613B" w:rsidRDefault="00A7613B" w:rsidP="00A7613B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7613B">
        <w:rPr>
          <w:rFonts w:ascii="Times New Roman" w:hAnsi="Times New Roman" w:cs="Times New Roman"/>
          <w:sz w:val="28"/>
          <w:szCs w:val="28"/>
        </w:rPr>
        <w:t>. НАГРАЖДЕНИЕ ПОБЕДИТЕЛЕЙ И ПРИЗЕРОВ.</w:t>
      </w:r>
    </w:p>
    <w:p w:rsidR="003540E4" w:rsidRDefault="003540E4" w:rsidP="003540E4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22F1B"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кубками, </w:t>
      </w:r>
      <w:r w:rsidRPr="00022F1B">
        <w:rPr>
          <w:rFonts w:ascii="Times New Roman" w:hAnsi="Times New Roman" w:cs="Times New Roman"/>
          <w:sz w:val="28"/>
          <w:szCs w:val="28"/>
        </w:rPr>
        <w:t>меда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F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F1B">
        <w:rPr>
          <w:rFonts w:ascii="Times New Roman" w:hAnsi="Times New Roman" w:cs="Times New Roman"/>
          <w:sz w:val="28"/>
          <w:szCs w:val="28"/>
        </w:rPr>
        <w:t>дипломами, их лошади награждаются розет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F1B">
        <w:rPr>
          <w:rFonts w:ascii="Times New Roman" w:hAnsi="Times New Roman" w:cs="Times New Roman"/>
          <w:sz w:val="28"/>
          <w:szCs w:val="28"/>
        </w:rPr>
        <w:t>Организаторы соревнований оставляют за собой право учреждать дополнительные призы и подарки.</w:t>
      </w:r>
    </w:p>
    <w:p w:rsidR="00FC68F4" w:rsidRPr="00F11DAD" w:rsidRDefault="003540E4" w:rsidP="003540E4">
      <w:pPr>
        <w:spacing w:after="0" w:line="276" w:lineRule="auto"/>
        <w:ind w:firstLine="426"/>
        <w:rPr>
          <w:rFonts w:ascii="Times New Roman" w:hAnsi="Times New Roman"/>
          <w:b/>
          <w:color w:val="191919"/>
          <w:sz w:val="28"/>
          <w:szCs w:val="24"/>
        </w:rPr>
      </w:pPr>
      <w:r w:rsidRPr="00022F1B">
        <w:rPr>
          <w:rFonts w:ascii="Times New Roman" w:hAnsi="Times New Roman" w:cs="Times New Roman"/>
          <w:sz w:val="28"/>
          <w:szCs w:val="28"/>
        </w:rPr>
        <w:t>Церемония награждения победителей и призеров будет проводиться в пе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F1B">
        <w:rPr>
          <w:rFonts w:ascii="Times New Roman" w:hAnsi="Times New Roman" w:cs="Times New Roman"/>
          <w:sz w:val="28"/>
          <w:szCs w:val="28"/>
        </w:rPr>
        <w:t>стро</w:t>
      </w:r>
      <w:proofErr w:type="gramStart"/>
      <w:r w:rsidRPr="00022F1B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022F1B">
        <w:rPr>
          <w:rFonts w:ascii="Times New Roman" w:hAnsi="Times New Roman" w:cs="Times New Roman"/>
          <w:sz w:val="28"/>
          <w:szCs w:val="28"/>
        </w:rPr>
        <w:t>время будет объявлено дополнит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F1B">
        <w:rPr>
          <w:rFonts w:ascii="Times New Roman" w:hAnsi="Times New Roman" w:cs="Times New Roman"/>
          <w:sz w:val="28"/>
          <w:szCs w:val="28"/>
        </w:rPr>
        <w:t>.Организаторы оставляют за собой право вносить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681" w:rsidRPr="00FC68F4" w:rsidRDefault="00BC1681" w:rsidP="00A7613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1681" w:rsidRPr="00FC68F4" w:rsidRDefault="00BC1681" w:rsidP="00BC16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C68F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C68F4">
        <w:rPr>
          <w:rFonts w:ascii="Times New Roman" w:hAnsi="Times New Roman" w:cs="Times New Roman"/>
          <w:sz w:val="28"/>
          <w:szCs w:val="28"/>
        </w:rPr>
        <w:t>. УСЛОВИЯ ФИНАНСИРОВАНИЯ.</w:t>
      </w:r>
    </w:p>
    <w:p w:rsidR="00BC1681" w:rsidRPr="00FC68F4" w:rsidRDefault="00BC1681" w:rsidP="00BC16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C1681" w:rsidRPr="00FC68F4" w:rsidRDefault="00FC68F4" w:rsidP="00BC1681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8F4">
        <w:rPr>
          <w:rFonts w:ascii="Times New Roman" w:hAnsi="Times New Roman" w:cs="Times New Roman"/>
          <w:sz w:val="28"/>
          <w:szCs w:val="28"/>
        </w:rPr>
        <w:t>Организация и проведение спортивных соревнований, аренда спортсооружения, оплата ценных призов, реклама, оплата проезда, проживания и работы судей и обслуживающего персонала, оплата наградной атрибутики осуществляются за счет средств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стартовых взносов)</w:t>
      </w:r>
      <w:r w:rsidRPr="00FC68F4">
        <w:rPr>
          <w:rFonts w:ascii="Times New Roman" w:hAnsi="Times New Roman" w:cs="Times New Roman"/>
          <w:sz w:val="28"/>
          <w:szCs w:val="28"/>
        </w:rPr>
        <w:t xml:space="preserve"> и спонсоров.</w:t>
      </w:r>
      <w:r w:rsidR="008946D4" w:rsidRPr="008946D4">
        <w:rPr>
          <w:rFonts w:ascii="Times New Roman" w:hAnsi="Times New Roman" w:cs="Times New Roman"/>
          <w:sz w:val="28"/>
          <w:szCs w:val="28"/>
        </w:rPr>
        <w:t xml:space="preserve"> Оргкомитет обеспечивает техническое обслуживание </w:t>
      </w:r>
      <w:r w:rsidR="008946D4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8946D4" w:rsidRPr="008946D4">
        <w:rPr>
          <w:rFonts w:ascii="Times New Roman" w:hAnsi="Times New Roman" w:cs="Times New Roman"/>
          <w:sz w:val="28"/>
          <w:szCs w:val="28"/>
        </w:rPr>
        <w:t>соревнований, оказание первой медицинской или ветеринарной помощи.</w:t>
      </w:r>
      <w:r w:rsidRPr="00FC6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4AE" w:rsidRPr="008404AE" w:rsidRDefault="008404AE" w:rsidP="00594962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4AE">
        <w:rPr>
          <w:rFonts w:ascii="Times New Roman" w:hAnsi="Times New Roman" w:cs="Times New Roman"/>
          <w:sz w:val="28"/>
          <w:szCs w:val="28"/>
        </w:rPr>
        <w:t xml:space="preserve">Стартовые взносы за каждый старт: </w:t>
      </w:r>
    </w:p>
    <w:p w:rsidR="00FD79BF" w:rsidRDefault="00FD79BF" w:rsidP="008404AE">
      <w:pPr>
        <w:pStyle w:val="ac"/>
        <w:spacing w:after="0"/>
        <w:rPr>
          <w:b/>
          <w:sz w:val="28"/>
        </w:rPr>
      </w:pPr>
      <w:r>
        <w:rPr>
          <w:b/>
          <w:sz w:val="28"/>
        </w:rPr>
        <w:t xml:space="preserve">Взрослые,  юниоры – 1000 р. </w:t>
      </w:r>
      <w:r w:rsidRPr="00FD79BF">
        <w:rPr>
          <w:b/>
          <w:sz w:val="28"/>
        </w:rPr>
        <w:t>/</w:t>
      </w:r>
      <w:r>
        <w:rPr>
          <w:b/>
          <w:sz w:val="28"/>
        </w:rPr>
        <w:t xml:space="preserve"> старт</w:t>
      </w:r>
    </w:p>
    <w:p w:rsidR="00FD79BF" w:rsidRDefault="00FD79BF" w:rsidP="008404AE">
      <w:pPr>
        <w:pStyle w:val="ac"/>
        <w:spacing w:after="0"/>
        <w:rPr>
          <w:b/>
          <w:sz w:val="28"/>
        </w:rPr>
      </w:pPr>
      <w:r>
        <w:rPr>
          <w:b/>
          <w:sz w:val="28"/>
        </w:rPr>
        <w:t>Взрослые, юниоры на лошадях арабской чистокровной породы – 500 р.</w:t>
      </w:r>
      <w:r w:rsidRPr="00FD79BF">
        <w:rPr>
          <w:b/>
          <w:sz w:val="28"/>
        </w:rPr>
        <w:t>/</w:t>
      </w:r>
      <w:r>
        <w:rPr>
          <w:b/>
          <w:sz w:val="28"/>
        </w:rPr>
        <w:t>старт</w:t>
      </w:r>
    </w:p>
    <w:p w:rsidR="00FD79BF" w:rsidRDefault="00FD79BF" w:rsidP="008404AE">
      <w:pPr>
        <w:pStyle w:val="ac"/>
        <w:spacing w:after="0"/>
        <w:rPr>
          <w:b/>
          <w:sz w:val="28"/>
        </w:rPr>
      </w:pPr>
    </w:p>
    <w:p w:rsidR="00FD79BF" w:rsidRDefault="00FD79BF" w:rsidP="008404AE">
      <w:pPr>
        <w:pStyle w:val="ac"/>
        <w:spacing w:after="0"/>
        <w:rPr>
          <w:b/>
          <w:sz w:val="28"/>
        </w:rPr>
      </w:pPr>
      <w:r>
        <w:rPr>
          <w:b/>
          <w:sz w:val="28"/>
        </w:rPr>
        <w:t>Юноши (выступающие в зачете для юношей) – 800 р.</w:t>
      </w:r>
      <w:r w:rsidRPr="00FD79BF">
        <w:rPr>
          <w:b/>
          <w:sz w:val="28"/>
        </w:rPr>
        <w:t>/</w:t>
      </w:r>
      <w:r>
        <w:rPr>
          <w:b/>
          <w:sz w:val="28"/>
        </w:rPr>
        <w:t>старт</w:t>
      </w:r>
    </w:p>
    <w:p w:rsidR="00FD79BF" w:rsidRDefault="00FD79BF" w:rsidP="008404AE">
      <w:pPr>
        <w:pStyle w:val="ac"/>
        <w:spacing w:after="0"/>
        <w:rPr>
          <w:b/>
          <w:sz w:val="28"/>
        </w:rPr>
      </w:pPr>
      <w:r>
        <w:rPr>
          <w:b/>
          <w:sz w:val="28"/>
        </w:rPr>
        <w:lastRenderedPageBreak/>
        <w:t>Юноши на лошадях арабской чистокровной породы – 400 р.</w:t>
      </w:r>
      <w:r w:rsidRPr="00FD79BF">
        <w:rPr>
          <w:b/>
          <w:sz w:val="28"/>
        </w:rPr>
        <w:t>/</w:t>
      </w:r>
      <w:r>
        <w:rPr>
          <w:b/>
          <w:sz w:val="28"/>
        </w:rPr>
        <w:t>старт</w:t>
      </w:r>
    </w:p>
    <w:p w:rsidR="00FD79BF" w:rsidRDefault="00FD79BF" w:rsidP="008404AE">
      <w:pPr>
        <w:pStyle w:val="ac"/>
        <w:spacing w:after="0"/>
        <w:rPr>
          <w:b/>
          <w:sz w:val="28"/>
        </w:rPr>
      </w:pPr>
    </w:p>
    <w:p w:rsidR="00FD79BF" w:rsidRDefault="00FD79BF" w:rsidP="008404AE">
      <w:pPr>
        <w:pStyle w:val="ac"/>
        <w:spacing w:after="0"/>
        <w:rPr>
          <w:b/>
          <w:sz w:val="28"/>
        </w:rPr>
      </w:pPr>
      <w:r>
        <w:rPr>
          <w:b/>
          <w:sz w:val="28"/>
        </w:rPr>
        <w:t>Дети – 500 р.</w:t>
      </w:r>
      <w:r w:rsidRPr="00FD79BF">
        <w:rPr>
          <w:b/>
          <w:sz w:val="28"/>
        </w:rPr>
        <w:t>/</w:t>
      </w:r>
      <w:r>
        <w:rPr>
          <w:b/>
          <w:sz w:val="28"/>
        </w:rPr>
        <w:t>старт</w:t>
      </w:r>
    </w:p>
    <w:p w:rsidR="00FD79BF" w:rsidRDefault="00FD79BF" w:rsidP="008404AE">
      <w:pPr>
        <w:pStyle w:val="ac"/>
        <w:spacing w:after="0"/>
        <w:rPr>
          <w:b/>
          <w:sz w:val="28"/>
        </w:rPr>
      </w:pPr>
      <w:r>
        <w:rPr>
          <w:b/>
          <w:sz w:val="28"/>
        </w:rPr>
        <w:t>Дети на лошадях арабской чистокровной породы – 250 р.</w:t>
      </w:r>
      <w:r w:rsidRPr="00FD79BF">
        <w:rPr>
          <w:b/>
          <w:sz w:val="28"/>
        </w:rPr>
        <w:t>/</w:t>
      </w:r>
      <w:r>
        <w:rPr>
          <w:b/>
          <w:sz w:val="28"/>
        </w:rPr>
        <w:t>старт</w:t>
      </w:r>
    </w:p>
    <w:p w:rsidR="00FD79BF" w:rsidRPr="00FD79BF" w:rsidRDefault="00FD79BF" w:rsidP="008404AE">
      <w:pPr>
        <w:pStyle w:val="ac"/>
        <w:spacing w:after="0"/>
        <w:rPr>
          <w:b/>
          <w:sz w:val="28"/>
        </w:rPr>
      </w:pPr>
    </w:p>
    <w:p w:rsidR="008404AE" w:rsidRDefault="008404AE" w:rsidP="00FD79BF">
      <w:pPr>
        <w:pStyle w:val="ac"/>
        <w:spacing w:after="0"/>
        <w:rPr>
          <w:b/>
          <w:sz w:val="28"/>
        </w:rPr>
      </w:pPr>
      <w:r w:rsidRPr="008404AE">
        <w:rPr>
          <w:b/>
          <w:sz w:val="28"/>
        </w:rPr>
        <w:t>Ра</w:t>
      </w:r>
      <w:r w:rsidR="00FD79BF">
        <w:rPr>
          <w:b/>
          <w:sz w:val="28"/>
        </w:rPr>
        <w:t>змещение лошадей</w:t>
      </w:r>
    </w:p>
    <w:p w:rsidR="00FD79BF" w:rsidRDefault="00FD79BF" w:rsidP="00FD79BF">
      <w:pPr>
        <w:pStyle w:val="ac"/>
        <w:spacing w:after="0"/>
        <w:rPr>
          <w:b/>
          <w:sz w:val="28"/>
        </w:rPr>
      </w:pPr>
      <w:r>
        <w:rPr>
          <w:b/>
          <w:sz w:val="28"/>
        </w:rPr>
        <w:t>Денник в конюшне – 1000 р. в сутки</w:t>
      </w:r>
    </w:p>
    <w:p w:rsidR="00FD79BF" w:rsidRDefault="00FD79BF" w:rsidP="00FD79BF">
      <w:pPr>
        <w:pStyle w:val="ac"/>
        <w:spacing w:after="0"/>
        <w:rPr>
          <w:b/>
          <w:sz w:val="28"/>
        </w:rPr>
      </w:pPr>
      <w:r>
        <w:rPr>
          <w:b/>
          <w:sz w:val="28"/>
        </w:rPr>
        <w:t>Денник в активной конюшне (с выходом в леваду) – 800 р. в сутки</w:t>
      </w:r>
    </w:p>
    <w:p w:rsidR="00FD79BF" w:rsidRDefault="00FD79BF" w:rsidP="00FD79BF">
      <w:pPr>
        <w:pStyle w:val="ac"/>
        <w:spacing w:after="0"/>
        <w:rPr>
          <w:b/>
          <w:sz w:val="28"/>
        </w:rPr>
      </w:pPr>
      <w:r>
        <w:rPr>
          <w:b/>
          <w:sz w:val="28"/>
        </w:rPr>
        <w:t>Летник – 500 р. в сутки</w:t>
      </w:r>
    </w:p>
    <w:p w:rsidR="00FD79BF" w:rsidRDefault="00FD79BF" w:rsidP="00FD79BF">
      <w:pPr>
        <w:pStyle w:val="ac"/>
        <w:spacing w:after="0"/>
        <w:rPr>
          <w:b/>
          <w:sz w:val="28"/>
        </w:rPr>
      </w:pPr>
      <w:r>
        <w:rPr>
          <w:b/>
          <w:sz w:val="28"/>
        </w:rPr>
        <w:t>Летник на день соревнований (развязки не предоставляются) – 300 р.</w:t>
      </w:r>
    </w:p>
    <w:p w:rsidR="00FD79BF" w:rsidRDefault="00FD79BF" w:rsidP="00FD79BF">
      <w:pPr>
        <w:pStyle w:val="ac"/>
        <w:spacing w:after="0"/>
        <w:rPr>
          <w:b/>
          <w:sz w:val="28"/>
        </w:rPr>
      </w:pPr>
    </w:p>
    <w:p w:rsidR="00FD79BF" w:rsidRDefault="00FD79BF" w:rsidP="00FD79BF">
      <w:pPr>
        <w:pStyle w:val="ac"/>
        <w:spacing w:after="0"/>
        <w:rPr>
          <w:b/>
          <w:sz w:val="28"/>
        </w:rPr>
      </w:pPr>
      <w:r>
        <w:rPr>
          <w:b/>
          <w:sz w:val="28"/>
        </w:rPr>
        <w:t>Корма – 500 р.</w:t>
      </w:r>
    </w:p>
    <w:p w:rsidR="00FD79BF" w:rsidRDefault="00FD79BF" w:rsidP="00FD79BF">
      <w:pPr>
        <w:pStyle w:val="ac"/>
        <w:spacing w:after="0"/>
        <w:rPr>
          <w:b/>
          <w:sz w:val="28"/>
        </w:rPr>
      </w:pPr>
      <w:r>
        <w:rPr>
          <w:b/>
          <w:sz w:val="28"/>
        </w:rPr>
        <w:t>Услуги конюха – 300 р.</w:t>
      </w:r>
    </w:p>
    <w:p w:rsidR="00FD79BF" w:rsidRDefault="00FD79BF" w:rsidP="00FD79BF">
      <w:pPr>
        <w:pStyle w:val="ac"/>
        <w:spacing w:after="0"/>
        <w:rPr>
          <w:b/>
          <w:sz w:val="28"/>
        </w:rPr>
      </w:pPr>
    </w:p>
    <w:p w:rsidR="00FD79BF" w:rsidRDefault="00FD79BF" w:rsidP="00FD79BF">
      <w:pPr>
        <w:pStyle w:val="ac"/>
        <w:spacing w:after="0"/>
        <w:rPr>
          <w:b/>
          <w:sz w:val="28"/>
        </w:rPr>
      </w:pPr>
      <w:r>
        <w:rPr>
          <w:b/>
          <w:sz w:val="28"/>
        </w:rPr>
        <w:t>Проживание</w:t>
      </w:r>
    </w:p>
    <w:p w:rsidR="00FD79BF" w:rsidRDefault="00FD79BF" w:rsidP="00FD79BF">
      <w:pPr>
        <w:pStyle w:val="ac"/>
        <w:spacing w:after="0"/>
        <w:rPr>
          <w:b/>
          <w:sz w:val="28"/>
        </w:rPr>
      </w:pPr>
      <w:proofErr w:type="gramStart"/>
      <w:r>
        <w:rPr>
          <w:b/>
          <w:sz w:val="28"/>
        </w:rPr>
        <w:t>Аренда комнаты на втором этаже конюшни – 3000 р. (лимит на номер – 3 человека по стандартному тарифу.</w:t>
      </w:r>
      <w:proofErr w:type="gram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Дополнительное место оплачивается из расчета 1000 р. на человека в сутки)</w:t>
      </w:r>
      <w:proofErr w:type="gramEnd"/>
    </w:p>
    <w:p w:rsidR="00FD79BF" w:rsidRDefault="00FD79BF" w:rsidP="00FD79BF">
      <w:pPr>
        <w:pStyle w:val="ac"/>
        <w:spacing w:after="0"/>
        <w:rPr>
          <w:b/>
          <w:sz w:val="28"/>
        </w:rPr>
      </w:pPr>
    </w:p>
    <w:p w:rsidR="00FD79BF" w:rsidRDefault="00FD79BF" w:rsidP="00FD79BF">
      <w:pPr>
        <w:pStyle w:val="ac"/>
        <w:spacing w:after="0"/>
        <w:rPr>
          <w:b/>
          <w:sz w:val="28"/>
        </w:rPr>
      </w:pPr>
      <w:r>
        <w:rPr>
          <w:b/>
          <w:sz w:val="28"/>
        </w:rPr>
        <w:t>Размещение в хостеле – 1000 р. на человека в сутки.</w:t>
      </w:r>
    </w:p>
    <w:p w:rsidR="00FD79BF" w:rsidRDefault="00FD79BF" w:rsidP="00FD79BF">
      <w:pPr>
        <w:pStyle w:val="ac"/>
        <w:spacing w:after="0"/>
        <w:rPr>
          <w:b/>
          <w:sz w:val="28"/>
        </w:rPr>
      </w:pPr>
    </w:p>
    <w:p w:rsidR="00FD79BF" w:rsidRDefault="00FD79BF" w:rsidP="00FD79BF">
      <w:pPr>
        <w:pStyle w:val="ac"/>
        <w:spacing w:after="0"/>
        <w:rPr>
          <w:b/>
          <w:sz w:val="28"/>
        </w:rPr>
      </w:pPr>
      <w:r>
        <w:rPr>
          <w:b/>
          <w:sz w:val="28"/>
        </w:rPr>
        <w:t xml:space="preserve">Кемпинг (предоставляем электричество и воду) – 1500 р. за место (единовременный платеж). </w:t>
      </w:r>
    </w:p>
    <w:p w:rsidR="00697C9E" w:rsidRPr="00FD79BF" w:rsidRDefault="00697C9E" w:rsidP="00FD79BF">
      <w:pPr>
        <w:pStyle w:val="ac"/>
        <w:spacing w:after="0"/>
        <w:rPr>
          <w:b/>
          <w:sz w:val="28"/>
        </w:rPr>
      </w:pPr>
    </w:p>
    <w:p w:rsidR="004A08FA" w:rsidRPr="00DD1964" w:rsidRDefault="00FC68F4" w:rsidP="00594962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964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) спортсменов, водителей, тренеров, коноводов, представителей спортсменов, доставка, размещение и кормление лошадей, оплата ветеринарных услуг обеспечивают командирующие организации  или заинтересованные лица.</w:t>
      </w:r>
      <w:proofErr w:type="gramEnd"/>
    </w:p>
    <w:p w:rsidR="00CE2033" w:rsidRPr="00DD1964" w:rsidRDefault="00CE2033" w:rsidP="00CE2033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E2033" w:rsidRPr="00DD1964" w:rsidRDefault="00CE2033" w:rsidP="00CE2033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1"/>
        <w:gridCol w:w="4772"/>
      </w:tblGrid>
      <w:tr w:rsidR="00CE2033" w:rsidRPr="00CE2033" w:rsidTr="006C3F84">
        <w:tc>
          <w:tcPr>
            <w:tcW w:w="5387" w:type="dxa"/>
          </w:tcPr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СОГЛАСОВАНО»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 xml:space="preserve">____________________   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Председатель Комитета ФКСР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 xml:space="preserve">по </w:t>
            </w:r>
            <w:r w:rsidR="00F11DAD" w:rsidRPr="00697C9E">
              <w:rPr>
                <w:rFonts w:ascii="Times New Roman" w:hAnsi="Times New Roman"/>
                <w:sz w:val="28"/>
                <w:szCs w:val="24"/>
              </w:rPr>
              <w:t>выездке</w:t>
            </w:r>
          </w:p>
          <w:p w:rsidR="00CE2033" w:rsidRPr="00DD1964" w:rsidRDefault="00CE2033" w:rsidP="00CE2033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___» ____________ 2019г.</w:t>
            </w:r>
          </w:p>
        </w:tc>
        <w:tc>
          <w:tcPr>
            <w:tcW w:w="5386" w:type="dxa"/>
          </w:tcPr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СОГЛАСОВАНО»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 xml:space="preserve">______________________   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 xml:space="preserve">Председатель 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Судейского Комитета ФКСР</w:t>
            </w:r>
          </w:p>
          <w:p w:rsidR="00CE2033" w:rsidRPr="00CE2033" w:rsidRDefault="00CE2033" w:rsidP="00CE2033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___» ____________ 2019г.</w:t>
            </w:r>
          </w:p>
        </w:tc>
      </w:tr>
    </w:tbl>
    <w:p w:rsidR="00E4389B" w:rsidRDefault="00E4389B" w:rsidP="00CE20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9B" w:rsidRPr="00E4389B" w:rsidRDefault="00E4389B" w:rsidP="00E4389B">
      <w:pPr>
        <w:rPr>
          <w:rFonts w:ascii="Times New Roman" w:hAnsi="Times New Roman" w:cs="Times New Roman"/>
          <w:sz w:val="28"/>
          <w:szCs w:val="28"/>
        </w:rPr>
      </w:pPr>
    </w:p>
    <w:p w:rsidR="00E4389B" w:rsidRPr="00E4389B" w:rsidRDefault="00E4389B" w:rsidP="00E4389B">
      <w:pPr>
        <w:rPr>
          <w:rFonts w:ascii="Times New Roman" w:hAnsi="Times New Roman" w:cs="Times New Roman"/>
          <w:sz w:val="28"/>
          <w:szCs w:val="28"/>
        </w:rPr>
      </w:pPr>
    </w:p>
    <w:p w:rsidR="00E4389B" w:rsidRPr="00E4389B" w:rsidRDefault="00E4389B" w:rsidP="00E4389B">
      <w:pPr>
        <w:rPr>
          <w:rFonts w:ascii="Times New Roman" w:hAnsi="Times New Roman" w:cs="Times New Roman"/>
          <w:sz w:val="28"/>
          <w:szCs w:val="28"/>
        </w:rPr>
      </w:pPr>
    </w:p>
    <w:p w:rsidR="00E4389B" w:rsidRDefault="00E4389B" w:rsidP="00E4389B">
      <w:pPr>
        <w:rPr>
          <w:rFonts w:ascii="Times New Roman" w:hAnsi="Times New Roman" w:cs="Times New Roman"/>
          <w:sz w:val="28"/>
          <w:szCs w:val="28"/>
        </w:rPr>
      </w:pPr>
    </w:p>
    <w:p w:rsidR="00CE2033" w:rsidRDefault="00CE2033" w:rsidP="00E4389B">
      <w:pPr>
        <w:rPr>
          <w:rFonts w:ascii="Times New Roman" w:hAnsi="Times New Roman" w:cs="Times New Roman"/>
          <w:sz w:val="28"/>
          <w:szCs w:val="28"/>
        </w:rPr>
      </w:pPr>
    </w:p>
    <w:p w:rsidR="005D749C" w:rsidRDefault="005D749C" w:rsidP="00E4389B">
      <w:pPr>
        <w:rPr>
          <w:rFonts w:ascii="Arial" w:hAnsi="Arial" w:cs="Arial"/>
          <w:sz w:val="28"/>
        </w:rPr>
        <w:sectPr w:rsidR="005D74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49C" w:rsidRDefault="005D749C" w:rsidP="005D749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D749C" w:rsidRDefault="005D749C" w:rsidP="005D749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спортивных соревнованиях</w:t>
      </w:r>
    </w:p>
    <w:p w:rsidR="005D749C" w:rsidRDefault="0009128E" w:rsidP="0009128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фестиваль арабской лошади «Три Грации»</w:t>
      </w:r>
    </w:p>
    <w:p w:rsidR="0009128E" w:rsidRDefault="0009128E" w:rsidP="0009128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49C" w:rsidRPr="008D4456" w:rsidRDefault="005D749C" w:rsidP="005D749C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  <w:r w:rsidRPr="008D4456">
        <w:rPr>
          <w:rFonts w:ascii="Arial" w:hAnsi="Arial" w:cs="Arial"/>
          <w:sz w:val="28"/>
        </w:rPr>
        <w:t>ЗАЯВКА НА УЧАСТИЕ В СОРЕВНОВАНИЯХ</w:t>
      </w:r>
    </w:p>
    <w:p w:rsidR="005D749C" w:rsidRPr="008D4456" w:rsidRDefault="005D749C" w:rsidP="005D749C">
      <w:pPr>
        <w:pStyle w:val="1"/>
      </w:pPr>
    </w:p>
    <w:p w:rsidR="0009128E" w:rsidRDefault="005D749C" w:rsidP="000912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D4456">
        <w:rPr>
          <w:rFonts w:ascii="Arial" w:hAnsi="Arial" w:cs="Arial"/>
          <w:sz w:val="24"/>
        </w:rPr>
        <w:t>Наименование соревнования:</w:t>
      </w:r>
      <w:r w:rsidR="0009128E" w:rsidRPr="0009128E">
        <w:rPr>
          <w:rFonts w:ascii="Times New Roman" w:hAnsi="Times New Roman" w:cs="Times New Roman"/>
          <w:sz w:val="28"/>
          <w:szCs w:val="28"/>
        </w:rPr>
        <w:t xml:space="preserve"> </w:t>
      </w:r>
      <w:r w:rsidR="0009128E">
        <w:rPr>
          <w:rFonts w:ascii="Times New Roman" w:hAnsi="Times New Roman" w:cs="Times New Roman"/>
          <w:sz w:val="28"/>
          <w:szCs w:val="28"/>
        </w:rPr>
        <w:t>Летний фестиваль арабской лошади «Три Грации»</w:t>
      </w:r>
      <w:r w:rsidR="00C76594">
        <w:rPr>
          <w:rFonts w:ascii="Times New Roman" w:hAnsi="Times New Roman" w:cs="Times New Roman"/>
          <w:sz w:val="28"/>
          <w:szCs w:val="28"/>
        </w:rPr>
        <w:t>. Соревнования по выездке</w:t>
      </w:r>
    </w:p>
    <w:p w:rsidR="005D749C" w:rsidRPr="00F11DAD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Theme="minorHAnsi" w:hAnsiTheme="minorHAnsi" w:cs="Arial"/>
          <w:i/>
          <w:sz w:val="24"/>
        </w:rPr>
      </w:pPr>
      <w:r w:rsidRPr="008D4456">
        <w:rPr>
          <w:rFonts w:ascii="Arial" w:hAnsi="Arial" w:cs="Arial"/>
          <w:b w:val="0"/>
          <w:sz w:val="24"/>
        </w:rPr>
        <w:t>Место проведения, населенный пункт:</w:t>
      </w:r>
      <w:r w:rsidRPr="00524C85">
        <w:rPr>
          <w:b w:val="0"/>
          <w:bCs/>
          <w:i/>
          <w:iCs/>
        </w:rPr>
        <w:t xml:space="preserve"> </w:t>
      </w:r>
      <w:r w:rsidR="0009128E">
        <w:rPr>
          <w:rFonts w:ascii="Arial" w:hAnsi="Arial" w:cs="Arial"/>
          <w:i/>
          <w:sz w:val="24"/>
        </w:rPr>
        <w:t xml:space="preserve">КФХ «Три Грации», Нижегородская обл., </w:t>
      </w:r>
      <w:proofErr w:type="spellStart"/>
      <w:r w:rsidR="0009128E">
        <w:rPr>
          <w:rFonts w:ascii="Arial" w:hAnsi="Arial" w:cs="Arial"/>
          <w:i/>
          <w:sz w:val="24"/>
        </w:rPr>
        <w:t>Дальнеконстантиновский</w:t>
      </w:r>
      <w:proofErr w:type="spellEnd"/>
      <w:r w:rsidR="0009128E">
        <w:rPr>
          <w:rFonts w:ascii="Arial" w:hAnsi="Arial" w:cs="Arial"/>
          <w:i/>
          <w:sz w:val="24"/>
        </w:rPr>
        <w:t xml:space="preserve"> район, д. Новая Владимировка, д.2</w:t>
      </w:r>
    </w:p>
    <w:p w:rsidR="005D749C" w:rsidRPr="008D4456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b w:val="0"/>
        </w:rPr>
      </w:pPr>
      <w:r w:rsidRPr="008D4456">
        <w:rPr>
          <w:rFonts w:ascii="Arial" w:hAnsi="Arial" w:cs="Arial"/>
          <w:b w:val="0"/>
          <w:sz w:val="24"/>
        </w:rPr>
        <w:t>Дата:</w:t>
      </w:r>
      <w:r w:rsidRPr="00254A0C">
        <w:t xml:space="preserve"> </w:t>
      </w:r>
      <w:r w:rsidR="0009128E">
        <w:rPr>
          <w:rFonts w:ascii="Arial" w:hAnsi="Arial" w:cs="Arial"/>
          <w:i/>
          <w:sz w:val="24"/>
        </w:rPr>
        <w:t>14 июня 2019 г.</w:t>
      </w:r>
    </w:p>
    <w:p w:rsidR="005D749C" w:rsidRPr="008D4456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</w:rPr>
      </w:pPr>
    </w:p>
    <w:tbl>
      <w:tblPr>
        <w:tblW w:w="1635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38"/>
        <w:gridCol w:w="992"/>
        <w:gridCol w:w="992"/>
        <w:gridCol w:w="2126"/>
        <w:gridCol w:w="1276"/>
        <w:gridCol w:w="1559"/>
        <w:gridCol w:w="1418"/>
        <w:gridCol w:w="1559"/>
        <w:gridCol w:w="2429"/>
      </w:tblGrid>
      <w:tr w:rsidR="005D749C" w:rsidRPr="008D4456" w:rsidTr="00EA23CB">
        <w:trPr>
          <w:cantSplit/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 xml:space="preserve">№ </w:t>
            </w:r>
            <w:proofErr w:type="spellStart"/>
            <w:r w:rsidRPr="008D4456">
              <w:t>п</w:t>
            </w:r>
            <w:proofErr w:type="gramStart"/>
            <w:r w:rsidRPr="008D4456">
              <w:t>.п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Ф.И.О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Год</w:t>
            </w:r>
          </w:p>
          <w:p w:rsidR="005D749C" w:rsidRPr="008D4456" w:rsidRDefault="005D749C" w:rsidP="00EA23CB">
            <w:pPr>
              <w:pStyle w:val="21"/>
            </w:pPr>
            <w:proofErr w:type="spellStart"/>
            <w:r w:rsidRPr="008D4456">
              <w:t>рожд</w:t>
            </w:r>
            <w:proofErr w:type="spellEnd"/>
            <w:r w:rsidRPr="008D445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 xml:space="preserve">№ </w:t>
            </w:r>
            <w:proofErr w:type="spellStart"/>
            <w:r w:rsidRPr="008D4456">
              <w:t>членск</w:t>
            </w:r>
            <w:proofErr w:type="spellEnd"/>
            <w:r w:rsidRPr="008D4456">
              <w:t>. билета ФК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Спорт</w:t>
            </w:r>
            <w:proofErr w:type="gramStart"/>
            <w:r w:rsidRPr="008D4456">
              <w:t>.</w:t>
            </w:r>
            <w:proofErr w:type="gramEnd"/>
            <w:r w:rsidRPr="008D4456">
              <w:t xml:space="preserve"> </w:t>
            </w:r>
            <w:proofErr w:type="gramStart"/>
            <w:r w:rsidRPr="008D4456">
              <w:t>р</w:t>
            </w:r>
            <w:proofErr w:type="gramEnd"/>
            <w:r w:rsidRPr="008D4456">
              <w:t>азряд/ 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Кличка лошади, год</w:t>
            </w:r>
            <w:proofErr w:type="gramStart"/>
            <w:r w:rsidRPr="008D4456">
              <w:t>.</w:t>
            </w:r>
            <w:proofErr w:type="gramEnd"/>
            <w:r w:rsidRPr="008D4456">
              <w:t xml:space="preserve"> </w:t>
            </w:r>
            <w:proofErr w:type="spellStart"/>
            <w:proofErr w:type="gramStart"/>
            <w:r w:rsidRPr="008D4456">
              <w:t>р</w:t>
            </w:r>
            <w:proofErr w:type="gramEnd"/>
            <w:r w:rsidRPr="008D4456">
              <w:t>ожд</w:t>
            </w:r>
            <w:proofErr w:type="spellEnd"/>
            <w:r w:rsidRPr="008D4456">
              <w:t>., масть, пол, порода, отец, 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№ паспорта ФК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Владелец лош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Тр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Клуб /</w:t>
            </w:r>
          </w:p>
          <w:p w:rsidR="005D749C" w:rsidRPr="008D4456" w:rsidRDefault="005D749C" w:rsidP="00EA23CB">
            <w:pPr>
              <w:pStyle w:val="21"/>
            </w:pPr>
            <w:r w:rsidRPr="008D4456">
              <w:t>Субъект РФ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№, названия программ, соревнований</w:t>
            </w:r>
          </w:p>
        </w:tc>
      </w:tr>
      <w:tr w:rsidR="005D749C" w:rsidRPr="008D4456" w:rsidTr="00EA23CB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</w:p>
        </w:tc>
      </w:tr>
      <w:tr w:rsidR="005D749C" w:rsidRPr="008D4456" w:rsidTr="00EA23CB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</w:p>
        </w:tc>
      </w:tr>
      <w:tr w:rsidR="005D749C" w:rsidRPr="008D4456" w:rsidTr="00EA23CB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</w:p>
        </w:tc>
      </w:tr>
      <w:tr w:rsidR="005D749C" w:rsidRPr="008D4456" w:rsidTr="00EA23CB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</w:p>
        </w:tc>
      </w:tr>
      <w:tr w:rsidR="005D749C" w:rsidRPr="008D4456" w:rsidTr="00EA23CB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</w:p>
        </w:tc>
      </w:tr>
    </w:tbl>
    <w:p w:rsidR="005D749C" w:rsidRDefault="005D749C" w:rsidP="005D749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sz w:val="28"/>
        </w:rPr>
      </w:pPr>
    </w:p>
    <w:p w:rsidR="005D749C" w:rsidRDefault="005D749C" w:rsidP="005D749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sz w:val="28"/>
        </w:rPr>
      </w:pPr>
    </w:p>
    <w:p w:rsidR="00E4389B" w:rsidRPr="00E4389B" w:rsidRDefault="005D749C" w:rsidP="005D749C">
      <w:pPr>
        <w:rPr>
          <w:rFonts w:ascii="Times New Roman" w:hAnsi="Times New Roman" w:cs="Times New Roman"/>
          <w:sz w:val="28"/>
          <w:szCs w:val="28"/>
        </w:rPr>
      </w:pPr>
      <w:r w:rsidRPr="008D4456">
        <w:rPr>
          <w:rFonts w:ascii="Arial" w:hAnsi="Arial" w:cs="Arial"/>
          <w:sz w:val="28"/>
        </w:rPr>
        <w:t>Представитель ________________________</w:t>
      </w:r>
      <w:r w:rsidRPr="008D4456">
        <w:rPr>
          <w:rFonts w:ascii="Arial" w:hAnsi="Arial" w:cs="Arial"/>
          <w:sz w:val="28"/>
        </w:rPr>
        <w:tab/>
      </w:r>
      <w:r w:rsidRPr="008D4456">
        <w:rPr>
          <w:rFonts w:ascii="Arial" w:hAnsi="Arial" w:cs="Arial"/>
          <w:sz w:val="28"/>
        </w:rPr>
        <w:tab/>
        <w:t>Контактный телефон________</w:t>
      </w:r>
      <w:r>
        <w:rPr>
          <w:rFonts w:ascii="Arial" w:hAnsi="Arial" w:cs="Arial"/>
          <w:sz w:val="28"/>
        </w:rPr>
        <w:t>_____________</w:t>
      </w:r>
      <w:r w:rsidR="00E4389B">
        <w:rPr>
          <w:rFonts w:ascii="Arial" w:hAnsi="Arial" w:cs="Arial"/>
          <w:sz w:val="28"/>
        </w:rPr>
        <w:t>_</w:t>
      </w:r>
    </w:p>
    <w:sectPr w:rsidR="00E4389B" w:rsidRPr="00E4389B" w:rsidSect="005D74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9B" w:rsidRDefault="0053089B" w:rsidP="00483F9F">
      <w:pPr>
        <w:spacing w:after="0" w:line="240" w:lineRule="auto"/>
      </w:pPr>
      <w:r>
        <w:separator/>
      </w:r>
    </w:p>
  </w:endnote>
  <w:endnote w:type="continuationSeparator" w:id="0">
    <w:p w:rsidR="0053089B" w:rsidRDefault="0053089B" w:rsidP="0048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panose1 w:val="02020603050405020304"/>
    <w:charset w:val="00"/>
    <w:family w:val="roman"/>
    <w:pitch w:val="default"/>
  </w:font>
  <w:font w:name="Lucida Grande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9B" w:rsidRDefault="0053089B" w:rsidP="00483F9F">
      <w:pPr>
        <w:spacing w:after="0" w:line="240" w:lineRule="auto"/>
      </w:pPr>
      <w:r>
        <w:separator/>
      </w:r>
    </w:p>
  </w:footnote>
  <w:footnote w:type="continuationSeparator" w:id="0">
    <w:p w:rsidR="0053089B" w:rsidRDefault="0053089B" w:rsidP="00483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72D1F"/>
    <w:multiLevelType w:val="hybridMultilevel"/>
    <w:tmpl w:val="0E4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314E"/>
    <w:multiLevelType w:val="hybridMultilevel"/>
    <w:tmpl w:val="D6809ED8"/>
    <w:lvl w:ilvl="0" w:tplc="B04856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116E3"/>
    <w:multiLevelType w:val="hybridMultilevel"/>
    <w:tmpl w:val="E4983EE0"/>
    <w:lvl w:ilvl="0" w:tplc="6AB62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62162"/>
    <w:multiLevelType w:val="hybridMultilevel"/>
    <w:tmpl w:val="2B8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825DC"/>
    <w:multiLevelType w:val="hybridMultilevel"/>
    <w:tmpl w:val="536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02841"/>
    <w:multiLevelType w:val="hybridMultilevel"/>
    <w:tmpl w:val="CA105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575A6"/>
    <w:multiLevelType w:val="hybridMultilevel"/>
    <w:tmpl w:val="57DCEC9A"/>
    <w:lvl w:ilvl="0" w:tplc="AD0E69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99"/>
    <w:rsid w:val="0000223D"/>
    <w:rsid w:val="000160D2"/>
    <w:rsid w:val="000203CF"/>
    <w:rsid w:val="00052969"/>
    <w:rsid w:val="0006299D"/>
    <w:rsid w:val="00067028"/>
    <w:rsid w:val="00090AE1"/>
    <w:rsid w:val="0009128E"/>
    <w:rsid w:val="000D518C"/>
    <w:rsid w:val="000E482B"/>
    <w:rsid w:val="00100E12"/>
    <w:rsid w:val="00147FF6"/>
    <w:rsid w:val="001C1CAF"/>
    <w:rsid w:val="001E1255"/>
    <w:rsid w:val="00206D75"/>
    <w:rsid w:val="00290577"/>
    <w:rsid w:val="002F5CA6"/>
    <w:rsid w:val="00304E76"/>
    <w:rsid w:val="00313405"/>
    <w:rsid w:val="00331777"/>
    <w:rsid w:val="003517B9"/>
    <w:rsid w:val="003540E4"/>
    <w:rsid w:val="00376E7A"/>
    <w:rsid w:val="003B013B"/>
    <w:rsid w:val="003B6174"/>
    <w:rsid w:val="003C3154"/>
    <w:rsid w:val="00423BA7"/>
    <w:rsid w:val="00445311"/>
    <w:rsid w:val="00452102"/>
    <w:rsid w:val="0046182A"/>
    <w:rsid w:val="00463B53"/>
    <w:rsid w:val="00476C6B"/>
    <w:rsid w:val="00483F9F"/>
    <w:rsid w:val="004A08FA"/>
    <w:rsid w:val="004B030A"/>
    <w:rsid w:val="004D181F"/>
    <w:rsid w:val="004E462E"/>
    <w:rsid w:val="0053089B"/>
    <w:rsid w:val="00533CA1"/>
    <w:rsid w:val="00555945"/>
    <w:rsid w:val="00561FFF"/>
    <w:rsid w:val="00562C87"/>
    <w:rsid w:val="00593967"/>
    <w:rsid w:val="005B389A"/>
    <w:rsid w:val="005C5F81"/>
    <w:rsid w:val="005D749C"/>
    <w:rsid w:val="005E3991"/>
    <w:rsid w:val="00623682"/>
    <w:rsid w:val="00637849"/>
    <w:rsid w:val="00653FEF"/>
    <w:rsid w:val="00672372"/>
    <w:rsid w:val="00690994"/>
    <w:rsid w:val="0069108A"/>
    <w:rsid w:val="00697C9E"/>
    <w:rsid w:val="006C6D04"/>
    <w:rsid w:val="006D3F1C"/>
    <w:rsid w:val="006F434E"/>
    <w:rsid w:val="006F5D2F"/>
    <w:rsid w:val="00733883"/>
    <w:rsid w:val="00750649"/>
    <w:rsid w:val="00763C24"/>
    <w:rsid w:val="00771626"/>
    <w:rsid w:val="0079392C"/>
    <w:rsid w:val="007A2F94"/>
    <w:rsid w:val="007D480A"/>
    <w:rsid w:val="007E07C9"/>
    <w:rsid w:val="0083341A"/>
    <w:rsid w:val="008404AE"/>
    <w:rsid w:val="00844D93"/>
    <w:rsid w:val="00847289"/>
    <w:rsid w:val="008779F5"/>
    <w:rsid w:val="008946D4"/>
    <w:rsid w:val="008B308F"/>
    <w:rsid w:val="008E34CE"/>
    <w:rsid w:val="008F6046"/>
    <w:rsid w:val="00915BFD"/>
    <w:rsid w:val="009B0AEA"/>
    <w:rsid w:val="009C0DE5"/>
    <w:rsid w:val="009F1350"/>
    <w:rsid w:val="00A579A6"/>
    <w:rsid w:val="00A66F1F"/>
    <w:rsid w:val="00A7613B"/>
    <w:rsid w:val="00A84C99"/>
    <w:rsid w:val="00AB3B5A"/>
    <w:rsid w:val="00B01A89"/>
    <w:rsid w:val="00B16BD4"/>
    <w:rsid w:val="00B2150B"/>
    <w:rsid w:val="00B311BC"/>
    <w:rsid w:val="00B84EF1"/>
    <w:rsid w:val="00BA1C0A"/>
    <w:rsid w:val="00BB50E2"/>
    <w:rsid w:val="00BC1681"/>
    <w:rsid w:val="00BE7088"/>
    <w:rsid w:val="00BF6B12"/>
    <w:rsid w:val="00C21119"/>
    <w:rsid w:val="00C34D85"/>
    <w:rsid w:val="00C76594"/>
    <w:rsid w:val="00CE2033"/>
    <w:rsid w:val="00D23FF3"/>
    <w:rsid w:val="00D33A17"/>
    <w:rsid w:val="00D50F93"/>
    <w:rsid w:val="00D625D3"/>
    <w:rsid w:val="00D811F1"/>
    <w:rsid w:val="00DA735B"/>
    <w:rsid w:val="00DB4DE1"/>
    <w:rsid w:val="00DD1964"/>
    <w:rsid w:val="00DE54D2"/>
    <w:rsid w:val="00E0153C"/>
    <w:rsid w:val="00E03BAE"/>
    <w:rsid w:val="00E10677"/>
    <w:rsid w:val="00E4389B"/>
    <w:rsid w:val="00E44AC0"/>
    <w:rsid w:val="00E775CA"/>
    <w:rsid w:val="00E805C1"/>
    <w:rsid w:val="00E93FBB"/>
    <w:rsid w:val="00E9493F"/>
    <w:rsid w:val="00EB3F39"/>
    <w:rsid w:val="00ED6183"/>
    <w:rsid w:val="00EF012C"/>
    <w:rsid w:val="00EF66AA"/>
    <w:rsid w:val="00F11DAD"/>
    <w:rsid w:val="00F6791E"/>
    <w:rsid w:val="00F86511"/>
    <w:rsid w:val="00F92CDC"/>
    <w:rsid w:val="00FC08CA"/>
    <w:rsid w:val="00FC68F4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F9F"/>
  </w:style>
  <w:style w:type="paragraph" w:styleId="a9">
    <w:name w:val="footer"/>
    <w:basedOn w:val="a"/>
    <w:link w:val="aa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F9F"/>
  </w:style>
  <w:style w:type="paragraph" w:styleId="2">
    <w:name w:val="Body Text 2"/>
    <w:basedOn w:val="a"/>
    <w:link w:val="20"/>
    <w:rsid w:val="00052969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2969"/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styleId="ab">
    <w:name w:val="Hyperlink"/>
    <w:rsid w:val="000160D2"/>
    <w:rPr>
      <w:color w:val="0000FF"/>
      <w:u w:val="single"/>
    </w:rPr>
  </w:style>
  <w:style w:type="paragraph" w:styleId="ac">
    <w:name w:val="Body Text"/>
    <w:basedOn w:val="a"/>
    <w:link w:val="ad"/>
    <w:rsid w:val="00840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4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autoRedefine/>
    <w:rsid w:val="00E4389B"/>
    <w:pPr>
      <w:tabs>
        <w:tab w:val="left" w:pos="5103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pacing w:after="0" w:line="240" w:lineRule="auto"/>
      <w:jc w:val="center"/>
    </w:pPr>
    <w:rPr>
      <w:rFonts w:ascii="Arial" w:eastAsia="ヒラギノ角ゴ Pro W3" w:hAnsi="Arial" w:cs="Arial"/>
      <w:b/>
      <w:color w:val="000000"/>
      <w:sz w:val="18"/>
      <w:szCs w:val="18"/>
      <w:lang w:eastAsia="ru-RU"/>
    </w:rPr>
  </w:style>
  <w:style w:type="paragraph" w:customStyle="1" w:styleId="11">
    <w:name w:val="Заголовок 11"/>
    <w:next w:val="1"/>
    <w:rsid w:val="00E4389B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Lucida Grande" w:eastAsia="ヒラギノ角ゴ Pro W3" w:hAnsi="Lucida Grande" w:cs="Times New Roman"/>
      <w:b/>
      <w:color w:val="000000"/>
      <w:sz w:val="36"/>
      <w:szCs w:val="20"/>
      <w:lang w:eastAsia="ru-RU"/>
    </w:rPr>
  </w:style>
  <w:style w:type="paragraph" w:customStyle="1" w:styleId="1">
    <w:name w:val="Обычный1"/>
    <w:autoRedefine/>
    <w:rsid w:val="00E438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Текст примечания1"/>
    <w:rsid w:val="00E4389B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5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517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F9F"/>
  </w:style>
  <w:style w:type="paragraph" w:styleId="a9">
    <w:name w:val="footer"/>
    <w:basedOn w:val="a"/>
    <w:link w:val="aa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F9F"/>
  </w:style>
  <w:style w:type="paragraph" w:styleId="2">
    <w:name w:val="Body Text 2"/>
    <w:basedOn w:val="a"/>
    <w:link w:val="20"/>
    <w:rsid w:val="00052969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2969"/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styleId="ab">
    <w:name w:val="Hyperlink"/>
    <w:rsid w:val="000160D2"/>
    <w:rPr>
      <w:color w:val="0000FF"/>
      <w:u w:val="single"/>
    </w:rPr>
  </w:style>
  <w:style w:type="paragraph" w:styleId="ac">
    <w:name w:val="Body Text"/>
    <w:basedOn w:val="a"/>
    <w:link w:val="ad"/>
    <w:rsid w:val="00840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4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autoRedefine/>
    <w:rsid w:val="00E4389B"/>
    <w:pPr>
      <w:tabs>
        <w:tab w:val="left" w:pos="5103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pacing w:after="0" w:line="240" w:lineRule="auto"/>
      <w:jc w:val="center"/>
    </w:pPr>
    <w:rPr>
      <w:rFonts w:ascii="Arial" w:eastAsia="ヒラギノ角ゴ Pro W3" w:hAnsi="Arial" w:cs="Arial"/>
      <w:b/>
      <w:color w:val="000000"/>
      <w:sz w:val="18"/>
      <w:szCs w:val="18"/>
      <w:lang w:eastAsia="ru-RU"/>
    </w:rPr>
  </w:style>
  <w:style w:type="paragraph" w:customStyle="1" w:styleId="11">
    <w:name w:val="Заголовок 11"/>
    <w:next w:val="1"/>
    <w:rsid w:val="00E4389B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Lucida Grande" w:eastAsia="ヒラギノ角ゴ Pro W3" w:hAnsi="Lucida Grande" w:cs="Times New Roman"/>
      <w:b/>
      <w:color w:val="000000"/>
      <w:sz w:val="36"/>
      <w:szCs w:val="20"/>
      <w:lang w:eastAsia="ru-RU"/>
    </w:rPr>
  </w:style>
  <w:style w:type="paragraph" w:customStyle="1" w:styleId="1">
    <w:name w:val="Обычный1"/>
    <w:autoRedefine/>
    <w:rsid w:val="00E438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Текст примечания1"/>
    <w:rsid w:val="00E4389B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5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517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questrian.ru/files/tests/33.pdf" TargetMode="External"/><Relationship Id="rId18" Type="http://schemas.openxmlformats.org/officeDocument/2006/relationships/hyperlink" Target="https://www.equestrian.ru/files/tests/191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3graces.arabians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equestrian.ru/files/tests/20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questrian.ru/files/tests/198.pdf" TargetMode="External"/><Relationship Id="rId20" Type="http://schemas.openxmlformats.org/officeDocument/2006/relationships/hyperlink" Target="https://www.equestrian.ru/files/tests/19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equestrian.ru/files/tests/109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equestrian.ru/files/tests/19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questrian.ru/files/tests/36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B4FA-C112-4C84-915D-B89959E8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12</Words>
  <Characters>15986</Characters>
  <Application>Microsoft Office Word</Application>
  <DocSecurity>0</DocSecurity>
  <Lines>761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а Ирина Евгеньевна</dc:creator>
  <cp:lastModifiedBy>User</cp:lastModifiedBy>
  <cp:revision>2</cp:revision>
  <cp:lastPrinted>2018-12-17T11:59:00Z</cp:lastPrinted>
  <dcterms:created xsi:type="dcterms:W3CDTF">2019-06-18T13:17:00Z</dcterms:created>
  <dcterms:modified xsi:type="dcterms:W3CDTF">2019-06-18T13:17:00Z</dcterms:modified>
</cp:coreProperties>
</file>